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1DD0C" w14:textId="77777777" w:rsidR="00E11C03" w:rsidRDefault="00E11C03" w:rsidP="00690EC5">
      <w:pPr>
        <w:rPr>
          <w:rFonts w:ascii="Lucida Sans Unicode" w:hAnsi="Lucida Sans Unicode" w:cs="Lucida Sans Unicode"/>
          <w:b/>
          <w:bCs/>
        </w:rPr>
      </w:pPr>
      <w:bookmarkStart w:id="0" w:name="_GoBack"/>
      <w:bookmarkEnd w:id="0"/>
    </w:p>
    <w:p w14:paraId="4479F63E" w14:textId="268D2792" w:rsidR="00690EC5" w:rsidRPr="00690EC5" w:rsidRDefault="00702B6F" w:rsidP="00690EC5">
      <w:pPr>
        <w:rPr>
          <w:rFonts w:ascii="Lucida Sans Unicode" w:hAnsi="Lucida Sans Unicode" w:cs="Lucida Sans Unicode"/>
          <w:b/>
          <w:bCs/>
        </w:rPr>
      </w:pPr>
      <w:r>
        <w:rPr>
          <w:rFonts w:ascii="Lucida Sans Unicode" w:hAnsi="Lucida Sans Unicode" w:cs="Lucida Sans Unicode"/>
          <w:b/>
          <w:bCs/>
        </w:rPr>
        <w:t xml:space="preserve">Tradate, </w:t>
      </w:r>
      <w:r w:rsidR="006B6C5D">
        <w:rPr>
          <w:rFonts w:ascii="Lucida Sans Unicode" w:hAnsi="Lucida Sans Unicode" w:cs="Lucida Sans Unicode"/>
          <w:b/>
          <w:bCs/>
        </w:rPr>
        <w:t>17</w:t>
      </w:r>
      <w:r w:rsidR="002426AF">
        <w:rPr>
          <w:rFonts w:ascii="Lucida Sans Unicode" w:hAnsi="Lucida Sans Unicode" w:cs="Lucida Sans Unicode"/>
          <w:b/>
          <w:bCs/>
        </w:rPr>
        <w:t xml:space="preserve"> </w:t>
      </w:r>
      <w:r w:rsidR="00013BF9">
        <w:rPr>
          <w:rFonts w:ascii="Lucida Sans Unicode" w:hAnsi="Lucida Sans Unicode" w:cs="Lucida Sans Unicode"/>
          <w:b/>
          <w:bCs/>
        </w:rPr>
        <w:t>SETTEMBRE</w:t>
      </w:r>
      <w:r w:rsidR="00DB445C">
        <w:rPr>
          <w:rFonts w:ascii="Lucida Sans Unicode" w:hAnsi="Lucida Sans Unicode" w:cs="Lucida Sans Unicode"/>
          <w:b/>
          <w:bCs/>
        </w:rPr>
        <w:t xml:space="preserve"> 20</w:t>
      </w:r>
      <w:r w:rsidR="005C3AE1">
        <w:rPr>
          <w:rFonts w:ascii="Lucida Sans Unicode" w:hAnsi="Lucida Sans Unicode" w:cs="Lucida Sans Unicode"/>
          <w:b/>
          <w:bCs/>
        </w:rPr>
        <w:t>20</w:t>
      </w:r>
      <w:r w:rsidR="00690EC5" w:rsidRPr="00690EC5">
        <w:rPr>
          <w:rFonts w:ascii="Lucida Sans Unicode" w:hAnsi="Lucida Sans Unicode" w:cs="Lucida Sans Unicode"/>
          <w:b/>
          <w:bCs/>
        </w:rPr>
        <w:tab/>
        <w:t xml:space="preserve"> </w:t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690EC5" w:rsidRPr="00690EC5">
        <w:rPr>
          <w:rFonts w:ascii="Lucida Sans Unicode" w:hAnsi="Lucida Sans Unicode" w:cs="Lucida Sans Unicode"/>
          <w:b/>
          <w:bCs/>
        </w:rPr>
        <w:tab/>
      </w:r>
      <w:r w:rsidR="00C73679">
        <w:rPr>
          <w:rFonts w:ascii="Lucida Sans Unicode" w:hAnsi="Lucida Sans Unicode" w:cs="Lucida Sans Unicode"/>
          <w:b/>
          <w:bCs/>
        </w:rPr>
        <w:t xml:space="preserve">            </w:t>
      </w:r>
      <w:r w:rsidR="00690EC5" w:rsidRPr="00690EC5">
        <w:rPr>
          <w:rFonts w:ascii="Lucida Sans Unicode" w:hAnsi="Lucida Sans Unicode" w:cs="Lucida Sans Unicode"/>
          <w:b/>
          <w:bCs/>
        </w:rPr>
        <w:t>ANNO SCOLASTICO 20</w:t>
      </w:r>
      <w:r w:rsidR="00013BF9">
        <w:rPr>
          <w:rFonts w:ascii="Lucida Sans Unicode" w:hAnsi="Lucida Sans Unicode" w:cs="Lucida Sans Unicode"/>
          <w:b/>
          <w:bCs/>
        </w:rPr>
        <w:t>2</w:t>
      </w:r>
      <w:r w:rsidR="006B6C5D">
        <w:rPr>
          <w:rFonts w:ascii="Lucida Sans Unicode" w:hAnsi="Lucida Sans Unicode" w:cs="Lucida Sans Unicode"/>
          <w:b/>
          <w:bCs/>
        </w:rPr>
        <w:t>1</w:t>
      </w:r>
      <w:r w:rsidR="00690EC5" w:rsidRPr="00690EC5">
        <w:rPr>
          <w:rFonts w:ascii="Lucida Sans Unicode" w:hAnsi="Lucida Sans Unicode" w:cs="Lucida Sans Unicode"/>
          <w:b/>
          <w:bCs/>
        </w:rPr>
        <w:t>/'</w:t>
      </w:r>
      <w:r w:rsidR="005C3AE1">
        <w:rPr>
          <w:rFonts w:ascii="Lucida Sans Unicode" w:hAnsi="Lucida Sans Unicode" w:cs="Lucida Sans Unicode"/>
          <w:b/>
          <w:bCs/>
        </w:rPr>
        <w:t>2</w:t>
      </w:r>
      <w:r w:rsidR="006B6C5D">
        <w:rPr>
          <w:rFonts w:ascii="Lucida Sans Unicode" w:hAnsi="Lucida Sans Unicode" w:cs="Lucida Sans Unicode"/>
          <w:b/>
          <w:bCs/>
        </w:rPr>
        <w:t>2</w:t>
      </w:r>
    </w:p>
    <w:p w14:paraId="15E87D0C" w14:textId="77777777" w:rsidR="00C73679" w:rsidRDefault="00C73679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 xml:space="preserve">AGLI STUDENTI </w:t>
      </w:r>
      <w:r w:rsidR="00013BF9">
        <w:rPr>
          <w:rFonts w:ascii="Lucida Sans Unicode" w:hAnsi="Lucida Sans Unicode" w:cs="Lucida Sans Unicode"/>
          <w:b/>
          <w:bCs/>
          <w:color w:val="222222"/>
          <w:lang w:eastAsia="it-IT"/>
        </w:rPr>
        <w:t>/ALLE FAMIGLIE</w:t>
      </w:r>
    </w:p>
    <w:p w14:paraId="1311E4A4" w14:textId="77777777" w:rsidR="00056B93" w:rsidRDefault="0017609B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AI DOCENTI</w:t>
      </w:r>
      <w:r w:rsidR="00C73679">
        <w:rPr>
          <w:rFonts w:ascii="Lucida Sans Unicode" w:hAnsi="Lucida Sans Unicode" w:cs="Lucida Sans Unicode"/>
          <w:b/>
          <w:bCs/>
          <w:color w:val="222222"/>
          <w:lang w:eastAsia="it-IT"/>
        </w:rPr>
        <w:t xml:space="preserve"> </w:t>
      </w:r>
      <w:r w:rsidR="00972F35">
        <w:rPr>
          <w:rFonts w:ascii="Lucida Sans Unicode" w:hAnsi="Lucida Sans Unicode" w:cs="Lucida Sans Unicode"/>
          <w:b/>
          <w:bCs/>
          <w:color w:val="222222"/>
          <w:lang w:eastAsia="it-IT"/>
        </w:rPr>
        <w:t>/AL PERSONALE ATA</w:t>
      </w:r>
    </w:p>
    <w:p w14:paraId="307D32A8" w14:textId="77777777" w:rsidR="009A29BA" w:rsidRDefault="009A29BA" w:rsidP="00C73679">
      <w:pPr>
        <w:shd w:val="clear" w:color="auto" w:fill="FFFFFF"/>
        <w:spacing w:before="120" w:after="120" w:line="336" w:lineRule="atLeast"/>
        <w:jc w:val="right"/>
        <w:rPr>
          <w:rFonts w:ascii="Lucida Sans Unicode" w:hAnsi="Lucida Sans Unicode" w:cs="Lucida Sans Unicode"/>
          <w:b/>
          <w:bCs/>
          <w:color w:val="222222"/>
          <w:lang w:eastAsia="it-IT"/>
        </w:rPr>
      </w:pPr>
      <w:r>
        <w:rPr>
          <w:rFonts w:ascii="Lucida Sans Unicode" w:hAnsi="Lucida Sans Unicode" w:cs="Lucida Sans Unicode"/>
          <w:b/>
          <w:bCs/>
          <w:color w:val="222222"/>
          <w:lang w:eastAsia="it-IT"/>
        </w:rPr>
        <w:t>p.c. DSGA</w:t>
      </w:r>
    </w:p>
    <w:p w14:paraId="4E0D3105" w14:textId="77777777" w:rsidR="00735ACC" w:rsidRDefault="00735ACC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</w:p>
    <w:p w14:paraId="6B1E6C6C" w14:textId="0664004F" w:rsidR="009A29BA" w:rsidRDefault="009A29BA" w:rsidP="009A29BA">
      <w:pPr>
        <w:shd w:val="clear" w:color="auto" w:fill="FFFFFF"/>
        <w:spacing w:before="120" w:after="120" w:line="336" w:lineRule="atLeast"/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</w:pP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CIRCOLARE DELLA DIRIGENZ</w:t>
      </w:r>
      <w:r w:rsidR="005A4906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A</w:t>
      </w:r>
      <w:r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 xml:space="preserve"> N. </w:t>
      </w:r>
      <w:r w:rsidR="009B402B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11</w:t>
      </w:r>
    </w:p>
    <w:p w14:paraId="093262C0" w14:textId="77777777" w:rsidR="004E5AD9" w:rsidRDefault="009A29BA" w:rsidP="00013BF9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  <w:r w:rsidRPr="002426AF">
        <w:rPr>
          <w:rFonts w:ascii="Lucida Sans Unicode" w:eastAsia="Lucida Sans Unicode" w:hAnsi="Lucida Sans Unicode" w:cs="Lucida Sans Unicode"/>
          <w:b/>
          <w:bCs/>
          <w:color w:val="222222"/>
          <w:u w:color="222222"/>
        </w:rPr>
        <w:t>OGGETT</w:t>
      </w:r>
      <w:r w:rsidRPr="002426AF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O: </w:t>
      </w:r>
      <w:r w:rsidR="000D25E1">
        <w:rPr>
          <w:rFonts w:ascii="Lucida Sans Unicode" w:eastAsia="Lucida Sans Unicode" w:hAnsi="Lucida Sans Unicode" w:cs="Lucida Sans Unicode"/>
          <w:b/>
          <w:bCs/>
          <w:u w:color="222222"/>
        </w:rPr>
        <w:t xml:space="preserve">Disposizioni Intervalli </w:t>
      </w:r>
    </w:p>
    <w:p w14:paraId="0AA7FA06" w14:textId="77777777" w:rsidR="004C38F1" w:rsidRDefault="004C38F1" w:rsidP="00013BF9">
      <w:pPr>
        <w:pStyle w:val="Didefault"/>
        <w:rPr>
          <w:rFonts w:ascii="Lucida Sans Unicode" w:eastAsia="Lucida Sans Unicode" w:hAnsi="Lucida Sans Unicode" w:cs="Lucida Sans Unicode"/>
          <w:b/>
          <w:bCs/>
          <w:u w:color="222222"/>
        </w:rPr>
      </w:pPr>
    </w:p>
    <w:p w14:paraId="658A289E" w14:textId="712341CF" w:rsidR="0071224B" w:rsidRDefault="0071224B" w:rsidP="0071224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Si comunica che, a partire da lunedì 2</w:t>
      </w:r>
      <w:r w:rsidR="00702B6F">
        <w:rPr>
          <w:rFonts w:ascii="Lucida Sans Unicode" w:eastAsia="Lucida Sans Unicode" w:hAnsi="Lucida Sans Unicode" w:cs="Lucida Sans Unicode"/>
          <w:bCs/>
          <w:u w:color="222222"/>
        </w:rPr>
        <w:t>0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 settembre p.v. l'orario scolastico attivato per le lezioni sarà 8</w:t>
      </w:r>
      <w:r w:rsidR="001B44AD">
        <w:rPr>
          <w:rFonts w:ascii="Lucida Sans Unicode" w:eastAsia="Lucida Sans Unicode" w:hAnsi="Lucida Sans Unicode" w:cs="Lucida Sans Unicode"/>
          <w:bCs/>
          <w:u w:color="222222"/>
        </w:rPr>
        <w:t>.05</w:t>
      </w:r>
      <w:r>
        <w:rPr>
          <w:rFonts w:ascii="Lucida Sans Unicode" w:eastAsia="Lucida Sans Unicode" w:hAnsi="Lucida Sans Unicode" w:cs="Lucida Sans Unicode"/>
          <w:bCs/>
          <w:u w:color="222222"/>
        </w:rPr>
        <w:t>-</w:t>
      </w:r>
      <w:r w:rsidR="001B44AD">
        <w:rPr>
          <w:rFonts w:ascii="Lucida Sans Unicode" w:eastAsia="Lucida Sans Unicode" w:hAnsi="Lucida Sans Unicode" w:cs="Lucida Sans Unicode"/>
          <w:bCs/>
          <w:u w:color="222222"/>
        </w:rPr>
        <w:t>14.0</w:t>
      </w:r>
      <w:r w:rsidR="00386EB9">
        <w:rPr>
          <w:rFonts w:ascii="Lucida Sans Unicode" w:eastAsia="Lucida Sans Unicode" w:hAnsi="Lucida Sans Unicode" w:cs="Lucida Sans Unicode"/>
          <w:bCs/>
          <w:u w:color="222222"/>
        </w:rPr>
        <w:t>0 a</w:t>
      </w:r>
      <w:r>
        <w:rPr>
          <w:rFonts w:ascii="Lucida Sans Unicode" w:eastAsia="Lucida Sans Unicode" w:hAnsi="Lucida Sans Unicode" w:cs="Lucida Sans Unicode"/>
          <w:bCs/>
          <w:u w:color="222222"/>
        </w:rPr>
        <w:t>ll'interno di tale orario sono previsti due momenti di intervallo con orario diversificato a seconda delle aule occupate.</w:t>
      </w:r>
    </w:p>
    <w:p w14:paraId="74ED82C0" w14:textId="59BFACB3" w:rsidR="0071224B" w:rsidRDefault="0071224B" w:rsidP="0071224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Gli intervalli possono cadere al</w:t>
      </w:r>
      <w:r w:rsidR="004C38F1">
        <w:rPr>
          <w:rFonts w:ascii="Lucida Sans Unicode" w:eastAsia="Lucida Sans Unicode" w:hAnsi="Lucida Sans Unicode" w:cs="Lucida Sans Unicode"/>
          <w:bCs/>
          <w:u w:color="222222"/>
        </w:rPr>
        <w:t>l'inizio o alla fine dell'ora e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 la sorveglianza è comp</w:t>
      </w:r>
      <w:r w:rsidR="00386EB9">
        <w:rPr>
          <w:rFonts w:ascii="Lucida Sans Unicode" w:eastAsia="Lucida Sans Unicode" w:hAnsi="Lucida Sans Unicode" w:cs="Lucida Sans Unicode"/>
          <w:bCs/>
          <w:u w:color="222222"/>
        </w:rPr>
        <w:t>etenza dell’insegnante dell’ora;</w:t>
      </w:r>
      <w:r w:rsidR="001B44AD"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  <w:r w:rsidR="00386EB9">
        <w:rPr>
          <w:rFonts w:ascii="Lucida Sans Unicode" w:eastAsia="Lucida Sans Unicode" w:hAnsi="Lucida Sans Unicode" w:cs="Lucida Sans Unicode"/>
          <w:bCs/>
          <w:u w:color="222222"/>
        </w:rPr>
        <w:t>q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uando l'intervallo cade all'inizio dell'ora, gli studenti devono aspettare in classe l'arrivo dell'insegnante. </w:t>
      </w:r>
    </w:p>
    <w:p w14:paraId="56BDFDA1" w14:textId="4DAA9AD8" w:rsidR="0071224B" w:rsidRDefault="00702B6F" w:rsidP="0071224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G</w:t>
      </w:r>
      <w:r w:rsidR="0071224B">
        <w:rPr>
          <w:rFonts w:ascii="Lucida Sans Unicode" w:eastAsia="Lucida Sans Unicode" w:hAnsi="Lucida Sans Unicode" w:cs="Lucida Sans Unicode"/>
          <w:bCs/>
          <w:u w:color="222222"/>
        </w:rPr>
        <w:t xml:space="preserve">li intervalli </w:t>
      </w:r>
      <w:r w:rsidR="0071224B" w:rsidRPr="00B53D87">
        <w:rPr>
          <w:rFonts w:ascii="Lucida Sans Unicode" w:eastAsia="Lucida Sans Unicode" w:hAnsi="Lucida Sans Unicode" w:cs="Lucida Sans Unicode"/>
          <w:b/>
          <w:bCs/>
          <w:u w:color="222222"/>
        </w:rPr>
        <w:t>non saranno preceduti dal suono della campanella</w:t>
      </w:r>
      <w:r w:rsidR="0071224B">
        <w:rPr>
          <w:rFonts w:ascii="Lucida Sans Unicode" w:eastAsia="Lucida Sans Unicode" w:hAnsi="Lucida Sans Unicode" w:cs="Lucida Sans Unicode"/>
          <w:bCs/>
          <w:u w:color="222222"/>
        </w:rPr>
        <w:t xml:space="preserve"> e sarà cura del docente dell’ora il rispetto di tale orario.</w:t>
      </w:r>
    </w:p>
    <w:p w14:paraId="51B7F7B5" w14:textId="0663BFE6" w:rsidR="0071224B" w:rsidRDefault="0071224B" w:rsidP="0071224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L’orario dell’intervallo di ogni aula sarà indicato con un cartello affisso sulla porta dell’aula.</w:t>
      </w:r>
    </w:p>
    <w:p w14:paraId="19A6BC03" w14:textId="77777777" w:rsidR="0071224B" w:rsidRDefault="0071224B" w:rsidP="0071224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I ragazzi potranno svolgere l’intervallo all’interno o in prossimità dell’aula indossando la mascherina. La merenda potrà essere consumata mantenendo il dovuto distanziamento.</w:t>
      </w:r>
    </w:p>
    <w:p w14:paraId="2C879017" w14:textId="77777777" w:rsidR="0071224B" w:rsidRDefault="0071224B" w:rsidP="0071224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In caso di necessità si dovranno utilizzare i servizi igienici più vicini all’aula.</w:t>
      </w:r>
    </w:p>
    <w:p w14:paraId="67AF8364" w14:textId="77777777" w:rsidR="0071224B" w:rsidRDefault="0071224B" w:rsidP="0071224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>
        <w:rPr>
          <w:rFonts w:ascii="Lucida Sans Unicode" w:eastAsia="Lucida Sans Unicode" w:hAnsi="Lucida Sans Unicode" w:cs="Lucida Sans Unicode"/>
          <w:bCs/>
          <w:u w:color="222222"/>
        </w:rPr>
        <w:t>L’utilizzo delle macchinette distributrici potrà essere effettuato previa igienizzazione delle mani (effettuabile in aula).</w:t>
      </w:r>
    </w:p>
    <w:p w14:paraId="534A3052" w14:textId="77777777" w:rsidR="0071224B" w:rsidRDefault="0071224B" w:rsidP="0071224B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AC09AF">
        <w:rPr>
          <w:rFonts w:ascii="Lucida Sans Unicode" w:eastAsia="Lucida Sans Unicode" w:hAnsi="Lucida Sans Unicode" w:cs="Lucida Sans Unicode"/>
          <w:bCs/>
          <w:u w:color="222222"/>
        </w:rPr>
        <w:t xml:space="preserve">Per le classi in </w:t>
      </w:r>
      <w:r w:rsidRPr="00AC09AF">
        <w:rPr>
          <w:rFonts w:ascii="Lucida Sans Unicode" w:eastAsia="Lucida Sans Unicode" w:hAnsi="Lucida Sans Unicode" w:cs="Lucida Sans Unicode"/>
          <w:b/>
          <w:bCs/>
          <w:u w:color="222222"/>
        </w:rPr>
        <w:t>laboratorio o palestra</w:t>
      </w:r>
      <w:r w:rsidRPr="00AC09AF">
        <w:rPr>
          <w:rFonts w:ascii="Lucida Sans Unicode" w:eastAsia="Lucida Sans Unicode" w:hAnsi="Lucida Sans Unicode" w:cs="Lucida Sans Unicode"/>
          <w:bCs/>
          <w:u w:color="222222"/>
        </w:rPr>
        <w:t xml:space="preserve"> l'intervallo si svolgerà secondo l'orario </w:t>
      </w:r>
      <w:r w:rsidRPr="00C5629A">
        <w:rPr>
          <w:rFonts w:ascii="Lucida Sans Unicode" w:eastAsia="Lucida Sans Unicode" w:hAnsi="Lucida Sans Unicode" w:cs="Lucida Sans Unicode"/>
          <w:bCs/>
          <w:u w:color="222222"/>
        </w:rPr>
        <w:t>dell'aula</w:t>
      </w:r>
      <w:r w:rsidRPr="00AC09AF">
        <w:rPr>
          <w:rFonts w:ascii="Lucida Sans Unicode" w:eastAsia="Lucida Sans Unicode" w:hAnsi="Lucida Sans Unicode" w:cs="Lucida Sans Unicode"/>
          <w:bCs/>
          <w:u w:color="222222"/>
        </w:rPr>
        <w:t xml:space="preserve"> assegnata alla classe per quella mattina.</w:t>
      </w:r>
      <w:r>
        <w:rPr>
          <w:rFonts w:ascii="Lucida Sans Unicode" w:eastAsia="Lucida Sans Unicode" w:hAnsi="Lucida Sans Unicode" w:cs="Lucida Sans Unicode"/>
          <w:bCs/>
          <w:u w:color="222222"/>
        </w:rPr>
        <w:t xml:space="preserve"> </w:t>
      </w:r>
    </w:p>
    <w:p w14:paraId="27B7E62F" w14:textId="77777777" w:rsidR="004C38F1" w:rsidRPr="004C38F1" w:rsidRDefault="004C38F1" w:rsidP="004C38F1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4C38F1">
        <w:rPr>
          <w:rFonts w:ascii="Lucida Sans Unicode" w:eastAsia="Lucida Sans Unicode" w:hAnsi="Lucida Sans Unicode" w:cs="Lucida Sans Unicode"/>
          <w:bCs/>
          <w:u w:color="222222"/>
        </w:rPr>
        <w:t xml:space="preserve">Per quanto riguarda il servizio mensa, SEDE TRADATE, si comunica la procedura attiva da lunedì 20/9. </w:t>
      </w:r>
    </w:p>
    <w:p w14:paraId="6E012B66" w14:textId="2E5C7400" w:rsidR="004C38F1" w:rsidRPr="004C38F1" w:rsidRDefault="004C38F1" w:rsidP="004C38F1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4C38F1">
        <w:rPr>
          <w:rFonts w:ascii="Lucida Sans Unicode" w:eastAsia="Lucida Sans Unicode" w:hAnsi="Lucida Sans Unicode" w:cs="Lucida Sans Unicode"/>
          <w:bCs/>
          <w:u w:color="222222"/>
        </w:rPr>
        <w:t xml:space="preserve">Nella interruzione tra la I° e la II° ora di lezione un rappresentante di classe degli alunni consegnerà al collaboratore scolastico del proprio piano la lista degli acquisti. Alle ore 10.00 un rappresentante è autorizzato ad uscire dalla classe per recarsi in mensa, accompagnato da un collaboratore scolastico, per ritirare e pagare gli acquisti effettuati dalla classe. </w:t>
      </w:r>
    </w:p>
    <w:p w14:paraId="1EB3D066" w14:textId="3DEAEBA1" w:rsidR="0071224B" w:rsidRDefault="004C38F1" w:rsidP="004C38F1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4C38F1">
        <w:rPr>
          <w:rFonts w:ascii="Lucida Sans Unicode" w:eastAsia="Lucida Sans Unicode" w:hAnsi="Lucida Sans Unicode" w:cs="Lucida Sans Unicode"/>
          <w:bCs/>
          <w:u w:color="222222"/>
        </w:rPr>
        <w:lastRenderedPageBreak/>
        <w:t>Si ribadisce il divieto assoluto per gli studenti del nostro istituto a recarsi in mensa autonomamente sia durante le ore di lezione che durante le pause di intervallo.</w:t>
      </w:r>
    </w:p>
    <w:p w14:paraId="39F87F82" w14:textId="77777777" w:rsidR="004C38F1" w:rsidRPr="004C38F1" w:rsidRDefault="004C38F1" w:rsidP="004C38F1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4C38F1">
        <w:rPr>
          <w:rFonts w:ascii="Lucida Sans Unicode" w:eastAsia="Lucida Sans Unicode" w:hAnsi="Lucida Sans Unicode" w:cs="Lucida Sans Unicode"/>
          <w:bCs/>
          <w:u w:color="222222"/>
        </w:rPr>
        <w:t xml:space="preserve">A tutto il personale in servizio e agli studenti si raccomanda la più attenta collaborazione al fine di ridurre al minimo il disagio durante lo svolgimento dell’attività didattica e per non incorrere in problematiche relative alla sorveglianza e alla sicurezza. </w:t>
      </w:r>
    </w:p>
    <w:p w14:paraId="0D407A64" w14:textId="77777777" w:rsidR="004C38F1" w:rsidRPr="004C38F1" w:rsidRDefault="004C38F1" w:rsidP="004C38F1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4C38F1">
        <w:rPr>
          <w:rFonts w:ascii="Lucida Sans Unicode" w:eastAsia="Lucida Sans Unicode" w:hAnsi="Lucida Sans Unicode" w:cs="Lucida Sans Unicode"/>
          <w:bCs/>
          <w:u w:color="222222"/>
        </w:rPr>
        <w:t xml:space="preserve">Infine si sottolinea che, in caso di comportamenti inadeguati e scorretti che dovessero verificarsi, la direzione si riserva la facoltà di sospendere del tutto l’accesso al servizio in oggetto. </w:t>
      </w:r>
    </w:p>
    <w:p w14:paraId="2A7D0C08" w14:textId="77777777" w:rsidR="0071224B" w:rsidRDefault="0071224B" w:rsidP="00013BF9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14:paraId="1A43641A" w14:textId="43FBCFB7" w:rsidR="0071224B" w:rsidRDefault="004C38F1" w:rsidP="00013BF9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  <w:r w:rsidRPr="004C38F1">
        <w:rPr>
          <w:rFonts w:ascii="Lucida Sans Unicode" w:eastAsia="Lucida Sans Unicode" w:hAnsi="Lucida Sans Unicode" w:cs="Lucida Sans Unicode"/>
          <w:bCs/>
          <w:u w:color="222222"/>
        </w:rPr>
        <w:t>Con l’obiettivo di tutelare la nostra salute e quella dei nostri familiari invitiamo tutti al rispetto delle regole indicate.</w:t>
      </w:r>
    </w:p>
    <w:p w14:paraId="2BDAF9A5" w14:textId="77777777" w:rsidR="004C38F1" w:rsidRDefault="004C38F1" w:rsidP="00013BF9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2476"/>
        <w:gridCol w:w="2717"/>
      </w:tblGrid>
      <w:tr w:rsidR="00632E9F" w14:paraId="3BF9CB76" w14:textId="77777777" w:rsidTr="00632E9F">
        <w:trPr>
          <w:jc w:val="center"/>
        </w:trPr>
        <w:tc>
          <w:tcPr>
            <w:tcW w:w="8134" w:type="dxa"/>
            <w:gridSpan w:val="3"/>
            <w:shd w:val="clear" w:color="auto" w:fill="B6DDE8" w:themeFill="accent5" w:themeFillTint="66"/>
          </w:tcPr>
          <w:p w14:paraId="2E6D8E53" w14:textId="77777777" w:rsidR="00632E9F" w:rsidRPr="00632E9F" w:rsidRDefault="00632E9F" w:rsidP="00532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E9F">
              <w:rPr>
                <w:rFonts w:asciiTheme="minorHAnsi" w:hAnsiTheme="minorHAnsi" w:cstheme="minorHAnsi"/>
                <w:b/>
              </w:rPr>
              <w:t>INTERVALLI SEDE TRADATE</w:t>
            </w:r>
          </w:p>
        </w:tc>
      </w:tr>
      <w:tr w:rsidR="00632E9F" w14:paraId="581618D6" w14:textId="77777777" w:rsidTr="0053269E">
        <w:trPr>
          <w:jc w:val="center"/>
        </w:trPr>
        <w:tc>
          <w:tcPr>
            <w:tcW w:w="2941" w:type="dxa"/>
          </w:tcPr>
          <w:p w14:paraId="78FF4861" w14:textId="77777777" w:rsidR="00632E9F" w:rsidRPr="00C21C29" w:rsidRDefault="00632E9F" w:rsidP="0053269E">
            <w:pPr>
              <w:rPr>
                <w:b/>
              </w:rPr>
            </w:pPr>
            <w:r w:rsidRPr="00C21C29">
              <w:rPr>
                <w:b/>
              </w:rPr>
              <w:t>AULA</w:t>
            </w:r>
          </w:p>
        </w:tc>
        <w:tc>
          <w:tcPr>
            <w:tcW w:w="2476" w:type="dxa"/>
          </w:tcPr>
          <w:p w14:paraId="74889B42" w14:textId="77777777" w:rsidR="00632E9F" w:rsidRPr="00632E9F" w:rsidRDefault="00632E9F" w:rsidP="00532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E9F">
              <w:rPr>
                <w:rFonts w:asciiTheme="minorHAnsi" w:hAnsiTheme="minorHAnsi" w:cstheme="minorHAnsi"/>
                <w:b/>
              </w:rPr>
              <w:t>ORARIO</w:t>
            </w:r>
          </w:p>
          <w:p w14:paraId="37B93414" w14:textId="77777777" w:rsidR="00632E9F" w:rsidRPr="00632E9F" w:rsidRDefault="00632E9F" w:rsidP="00532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E9F">
              <w:rPr>
                <w:rFonts w:asciiTheme="minorHAnsi" w:hAnsiTheme="minorHAnsi" w:cstheme="minorHAnsi"/>
                <w:b/>
              </w:rPr>
              <w:t>1°intervallo</w:t>
            </w:r>
          </w:p>
          <w:p w14:paraId="570FBBE8" w14:textId="77777777" w:rsidR="00632E9F" w:rsidRPr="00632E9F" w:rsidRDefault="00632E9F" w:rsidP="00532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E9F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632E9F">
              <w:rPr>
                <w:rFonts w:asciiTheme="minorHAnsi" w:hAnsiTheme="minorHAnsi" w:cstheme="minorHAnsi"/>
                <w:b/>
              </w:rPr>
              <w:t>durata</w:t>
            </w:r>
            <w:proofErr w:type="gramEnd"/>
            <w:r w:rsidRPr="00632E9F">
              <w:rPr>
                <w:rFonts w:asciiTheme="minorHAnsi" w:hAnsiTheme="minorHAnsi" w:cstheme="minorHAnsi"/>
                <w:b/>
              </w:rPr>
              <w:t xml:space="preserve"> 10 </w:t>
            </w:r>
            <w:proofErr w:type="spellStart"/>
            <w:r w:rsidRPr="00632E9F">
              <w:rPr>
                <w:rFonts w:asciiTheme="minorHAnsi" w:hAnsiTheme="minorHAnsi" w:cstheme="minorHAnsi"/>
                <w:b/>
              </w:rPr>
              <w:t>min</w:t>
            </w:r>
            <w:proofErr w:type="spellEnd"/>
            <w:r w:rsidRPr="00632E9F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717" w:type="dxa"/>
          </w:tcPr>
          <w:p w14:paraId="11A8888E" w14:textId="77777777" w:rsidR="00632E9F" w:rsidRPr="00632E9F" w:rsidRDefault="00632E9F" w:rsidP="00532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E9F">
              <w:rPr>
                <w:rFonts w:asciiTheme="minorHAnsi" w:hAnsiTheme="minorHAnsi" w:cstheme="minorHAnsi"/>
                <w:b/>
              </w:rPr>
              <w:t>ORARIO</w:t>
            </w:r>
          </w:p>
          <w:p w14:paraId="098B57D3" w14:textId="77777777" w:rsidR="00632E9F" w:rsidRPr="00632E9F" w:rsidRDefault="00632E9F" w:rsidP="00532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E9F">
              <w:rPr>
                <w:rFonts w:asciiTheme="minorHAnsi" w:hAnsiTheme="minorHAnsi" w:cstheme="minorHAnsi"/>
                <w:b/>
              </w:rPr>
              <w:t>2°intervallo</w:t>
            </w:r>
          </w:p>
          <w:p w14:paraId="41B501E2" w14:textId="77777777" w:rsidR="00632E9F" w:rsidRPr="00632E9F" w:rsidRDefault="00632E9F" w:rsidP="0053269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32E9F">
              <w:rPr>
                <w:rFonts w:asciiTheme="minorHAnsi" w:hAnsiTheme="minorHAnsi" w:cstheme="minorHAnsi"/>
                <w:b/>
              </w:rPr>
              <w:t>(</w:t>
            </w:r>
            <w:proofErr w:type="gramStart"/>
            <w:r w:rsidRPr="00632E9F">
              <w:rPr>
                <w:rFonts w:asciiTheme="minorHAnsi" w:hAnsiTheme="minorHAnsi" w:cstheme="minorHAnsi"/>
                <w:b/>
              </w:rPr>
              <w:t>durata</w:t>
            </w:r>
            <w:proofErr w:type="gramEnd"/>
            <w:r w:rsidRPr="00632E9F">
              <w:rPr>
                <w:rFonts w:asciiTheme="minorHAnsi" w:hAnsiTheme="minorHAnsi" w:cstheme="minorHAnsi"/>
                <w:b/>
              </w:rPr>
              <w:t xml:space="preserve"> 10 </w:t>
            </w:r>
            <w:proofErr w:type="spellStart"/>
            <w:r w:rsidRPr="00632E9F">
              <w:rPr>
                <w:rFonts w:asciiTheme="minorHAnsi" w:hAnsiTheme="minorHAnsi" w:cstheme="minorHAnsi"/>
                <w:b/>
              </w:rPr>
              <w:t>min</w:t>
            </w:r>
            <w:proofErr w:type="spellEnd"/>
            <w:r w:rsidRPr="00632E9F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1B44AD" w14:paraId="6A9E4285" w14:textId="77777777" w:rsidTr="0053269E">
        <w:trPr>
          <w:jc w:val="center"/>
        </w:trPr>
        <w:tc>
          <w:tcPr>
            <w:tcW w:w="2941" w:type="dxa"/>
          </w:tcPr>
          <w:p w14:paraId="1EFCEB11" w14:textId="4120658C" w:rsidR="001B44AD" w:rsidRDefault="001B44AD" w:rsidP="001B44AD">
            <w:r>
              <w:t xml:space="preserve">PS04 </w:t>
            </w:r>
          </w:p>
        </w:tc>
        <w:tc>
          <w:tcPr>
            <w:tcW w:w="2476" w:type="dxa"/>
          </w:tcPr>
          <w:p w14:paraId="67D2B4E7" w14:textId="12E48866" w:rsidR="001B44AD" w:rsidRPr="00632E9F" w:rsidRDefault="001B44AD" w:rsidP="0053269E">
            <w:pPr>
              <w:rPr>
                <w:rFonts w:asciiTheme="minorHAnsi" w:hAnsiTheme="minorHAnsi" w:cstheme="minorHAnsi"/>
              </w:rPr>
            </w:pPr>
            <w:r>
              <w:t>9.40</w:t>
            </w:r>
          </w:p>
        </w:tc>
        <w:tc>
          <w:tcPr>
            <w:tcW w:w="2717" w:type="dxa"/>
          </w:tcPr>
          <w:p w14:paraId="1972F7EF" w14:textId="1579171F" w:rsidR="001B44AD" w:rsidRPr="00632E9F" w:rsidRDefault="001B44AD" w:rsidP="006D5397">
            <w:pPr>
              <w:rPr>
                <w:rFonts w:asciiTheme="minorHAnsi" w:hAnsiTheme="minorHAnsi" w:cstheme="minorHAnsi"/>
              </w:rPr>
            </w:pPr>
            <w:r>
              <w:t>11.</w:t>
            </w:r>
            <w:r w:rsidR="006D5397">
              <w:t>2</w:t>
            </w:r>
            <w:r>
              <w:t>0</w:t>
            </w:r>
          </w:p>
        </w:tc>
      </w:tr>
      <w:tr w:rsidR="00632E9F" w14:paraId="74141DA3" w14:textId="77777777" w:rsidTr="0053269E">
        <w:trPr>
          <w:jc w:val="center"/>
        </w:trPr>
        <w:tc>
          <w:tcPr>
            <w:tcW w:w="2941" w:type="dxa"/>
          </w:tcPr>
          <w:p w14:paraId="62C3AC7F" w14:textId="77777777" w:rsidR="00632E9F" w:rsidRDefault="00632E9F" w:rsidP="0053269E">
            <w:r>
              <w:t>PS05 LAB INF3</w:t>
            </w:r>
          </w:p>
        </w:tc>
        <w:tc>
          <w:tcPr>
            <w:tcW w:w="2476" w:type="dxa"/>
          </w:tcPr>
          <w:p w14:paraId="07BD6D6A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0.30</w:t>
            </w:r>
          </w:p>
        </w:tc>
        <w:tc>
          <w:tcPr>
            <w:tcW w:w="2717" w:type="dxa"/>
          </w:tcPr>
          <w:p w14:paraId="091B36DB" w14:textId="0B3F8E05" w:rsidR="00632E9F" w:rsidRPr="00632E9F" w:rsidRDefault="00E27E5A" w:rsidP="00E27E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.</w:t>
            </w:r>
            <w:r w:rsidR="00270072">
              <w:rPr>
                <w:rFonts w:asciiTheme="minorHAnsi" w:hAnsiTheme="minorHAnsi" w:cstheme="minorHAnsi"/>
              </w:rPr>
              <w:t>1</w:t>
            </w:r>
            <w:r w:rsidR="00632E9F"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3BCDC942" w14:textId="77777777" w:rsidTr="0053269E">
        <w:trPr>
          <w:jc w:val="center"/>
        </w:trPr>
        <w:tc>
          <w:tcPr>
            <w:tcW w:w="2941" w:type="dxa"/>
          </w:tcPr>
          <w:p w14:paraId="42C1EB41" w14:textId="565D14AC" w:rsidR="00632E9F" w:rsidRDefault="00632E9F" w:rsidP="0053269E">
            <w:r>
              <w:t>PS07</w:t>
            </w:r>
            <w:r w:rsidR="00E20CB7">
              <w:t>/08</w:t>
            </w:r>
          </w:p>
        </w:tc>
        <w:tc>
          <w:tcPr>
            <w:tcW w:w="2476" w:type="dxa"/>
          </w:tcPr>
          <w:p w14:paraId="246AEBF7" w14:textId="47B6CA76" w:rsidR="00632E9F" w:rsidRPr="00632E9F" w:rsidRDefault="00186AEB" w:rsidP="005326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4</w:t>
            </w:r>
            <w:r w:rsidR="00632E9F" w:rsidRPr="00632E9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34EB23EB" w14:textId="1A5C2BA0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4B12C8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4D6E43F3" w14:textId="77777777" w:rsidTr="0053269E">
        <w:trPr>
          <w:jc w:val="center"/>
        </w:trPr>
        <w:tc>
          <w:tcPr>
            <w:tcW w:w="2941" w:type="dxa"/>
          </w:tcPr>
          <w:p w14:paraId="60AECF7A" w14:textId="77777777" w:rsidR="00632E9F" w:rsidRDefault="00632E9F" w:rsidP="0053269E">
            <w:r>
              <w:t>PS09</w:t>
            </w:r>
          </w:p>
        </w:tc>
        <w:tc>
          <w:tcPr>
            <w:tcW w:w="2476" w:type="dxa"/>
          </w:tcPr>
          <w:p w14:paraId="2D5A67BE" w14:textId="27383051" w:rsidR="00632E9F" w:rsidRPr="004B12C8" w:rsidRDefault="00186AEB" w:rsidP="0053269E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9.5</w:t>
            </w:r>
            <w:r w:rsidR="00632E9F"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004AB77F" w14:textId="3FD3987E" w:rsidR="00632E9F" w:rsidRPr="00632E9F" w:rsidRDefault="004B12C8" w:rsidP="005326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</w:t>
            </w:r>
            <w:r w:rsidR="00632E9F"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5A0D3AB6" w14:textId="77777777" w:rsidTr="0053269E">
        <w:trPr>
          <w:jc w:val="center"/>
        </w:trPr>
        <w:tc>
          <w:tcPr>
            <w:tcW w:w="2941" w:type="dxa"/>
          </w:tcPr>
          <w:p w14:paraId="1A319FB1" w14:textId="77777777" w:rsidR="00632E9F" w:rsidRDefault="00632E9F" w:rsidP="0053269E">
            <w:r>
              <w:t>PS10</w:t>
            </w:r>
          </w:p>
        </w:tc>
        <w:tc>
          <w:tcPr>
            <w:tcW w:w="2476" w:type="dxa"/>
          </w:tcPr>
          <w:p w14:paraId="7CC80610" w14:textId="653CC995" w:rsidR="00632E9F" w:rsidRPr="004B12C8" w:rsidRDefault="00632E9F" w:rsidP="004B12C8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0.</w:t>
            </w:r>
            <w:r w:rsidR="004B12C8" w:rsidRPr="004B12C8">
              <w:rPr>
                <w:rFonts w:asciiTheme="minorHAnsi" w:hAnsiTheme="minorHAnsi" w:cstheme="minorHAnsi"/>
              </w:rPr>
              <w:t>3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209D9FEE" w14:textId="66CAAB16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4B12C8">
              <w:rPr>
                <w:rFonts w:asciiTheme="minorHAnsi" w:hAnsiTheme="minorHAnsi" w:cstheme="minorHAnsi"/>
              </w:rPr>
              <w:t>1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6B6E2991" w14:textId="77777777" w:rsidTr="0053269E">
        <w:trPr>
          <w:jc w:val="center"/>
        </w:trPr>
        <w:tc>
          <w:tcPr>
            <w:tcW w:w="2941" w:type="dxa"/>
          </w:tcPr>
          <w:p w14:paraId="48923C5F" w14:textId="77777777" w:rsidR="00632E9F" w:rsidRDefault="00632E9F" w:rsidP="0053269E">
            <w:r>
              <w:t>PR08 LAB INF2</w:t>
            </w:r>
          </w:p>
        </w:tc>
        <w:tc>
          <w:tcPr>
            <w:tcW w:w="2476" w:type="dxa"/>
          </w:tcPr>
          <w:p w14:paraId="2D22E3B3" w14:textId="08DF2B0E" w:rsidR="00632E9F" w:rsidRPr="004B12C8" w:rsidRDefault="00632E9F" w:rsidP="004B12C8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0.</w:t>
            </w:r>
            <w:r w:rsidR="004B12C8" w:rsidRPr="004B12C8">
              <w:rPr>
                <w:rFonts w:asciiTheme="minorHAnsi" w:hAnsiTheme="minorHAnsi" w:cstheme="minorHAnsi"/>
              </w:rPr>
              <w:t>4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2E86260A" w14:textId="427113D3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4B12C8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40EB7978" w14:textId="77777777" w:rsidTr="0053269E">
        <w:trPr>
          <w:jc w:val="center"/>
        </w:trPr>
        <w:tc>
          <w:tcPr>
            <w:tcW w:w="2941" w:type="dxa"/>
          </w:tcPr>
          <w:p w14:paraId="7C3D9B01" w14:textId="77777777" w:rsidR="00632E9F" w:rsidRDefault="00632E9F" w:rsidP="0053269E">
            <w:r>
              <w:t>PR11 LAB INF1</w:t>
            </w:r>
          </w:p>
        </w:tc>
        <w:tc>
          <w:tcPr>
            <w:tcW w:w="2476" w:type="dxa"/>
          </w:tcPr>
          <w:p w14:paraId="627074F7" w14:textId="3BF3C1A8" w:rsidR="00632E9F" w:rsidRPr="004B12C8" w:rsidRDefault="00186AEB" w:rsidP="0053269E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9.5</w:t>
            </w:r>
            <w:r w:rsidR="00632E9F"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0F440E76" w14:textId="23D450DF" w:rsidR="00632E9F" w:rsidRPr="00632E9F" w:rsidRDefault="00632E9F" w:rsidP="00270072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</w:t>
            </w:r>
            <w:r w:rsidR="00270072">
              <w:rPr>
                <w:rFonts w:asciiTheme="minorHAnsi" w:hAnsiTheme="minorHAnsi" w:cstheme="minorHAnsi"/>
              </w:rPr>
              <w:t>3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38699514" w14:textId="77777777" w:rsidTr="0053269E">
        <w:trPr>
          <w:jc w:val="center"/>
        </w:trPr>
        <w:tc>
          <w:tcPr>
            <w:tcW w:w="2941" w:type="dxa"/>
          </w:tcPr>
          <w:p w14:paraId="249FB7B4" w14:textId="77777777" w:rsidR="00632E9F" w:rsidRDefault="00632E9F" w:rsidP="0053269E">
            <w:r>
              <w:t>P101</w:t>
            </w:r>
          </w:p>
        </w:tc>
        <w:tc>
          <w:tcPr>
            <w:tcW w:w="2476" w:type="dxa"/>
          </w:tcPr>
          <w:p w14:paraId="1E573654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tcW w:w="2717" w:type="dxa"/>
          </w:tcPr>
          <w:p w14:paraId="12CC085D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20</w:t>
            </w:r>
          </w:p>
        </w:tc>
      </w:tr>
      <w:tr w:rsidR="00632E9F" w14:paraId="5BB52ABC" w14:textId="77777777" w:rsidTr="0053269E">
        <w:trPr>
          <w:jc w:val="center"/>
        </w:trPr>
        <w:tc>
          <w:tcPr>
            <w:tcW w:w="2941" w:type="dxa"/>
          </w:tcPr>
          <w:p w14:paraId="4588EA12" w14:textId="77777777" w:rsidR="00632E9F" w:rsidRDefault="00632E9F" w:rsidP="0053269E">
            <w:r>
              <w:t>P102</w:t>
            </w:r>
          </w:p>
        </w:tc>
        <w:tc>
          <w:tcPr>
            <w:tcW w:w="2476" w:type="dxa"/>
          </w:tcPr>
          <w:p w14:paraId="30888B28" w14:textId="7204367F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9.</w:t>
            </w:r>
            <w:r w:rsidR="004B12C8" w:rsidRPr="004B12C8">
              <w:rPr>
                <w:rFonts w:asciiTheme="minorHAnsi" w:hAnsiTheme="minorHAnsi" w:cstheme="minorHAnsi"/>
              </w:rPr>
              <w:t>5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014F567A" w14:textId="0A60A92B" w:rsidR="00632E9F" w:rsidRPr="00632E9F" w:rsidRDefault="00632E9F" w:rsidP="00E27E5A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</w:t>
            </w:r>
            <w:r w:rsidR="00E27E5A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.</w:t>
            </w:r>
            <w:r w:rsidR="00E27E5A">
              <w:rPr>
                <w:rFonts w:asciiTheme="minorHAnsi" w:hAnsiTheme="minorHAnsi" w:cstheme="minorHAnsi"/>
              </w:rPr>
              <w:t>1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5CD5C259" w14:textId="77777777" w:rsidTr="0053269E">
        <w:trPr>
          <w:jc w:val="center"/>
        </w:trPr>
        <w:tc>
          <w:tcPr>
            <w:tcW w:w="2941" w:type="dxa"/>
          </w:tcPr>
          <w:p w14:paraId="503552C7" w14:textId="77777777" w:rsidR="00632E9F" w:rsidRDefault="00632E9F" w:rsidP="0053269E">
            <w:r>
              <w:t>P103</w:t>
            </w:r>
          </w:p>
        </w:tc>
        <w:tc>
          <w:tcPr>
            <w:tcW w:w="2476" w:type="dxa"/>
          </w:tcPr>
          <w:p w14:paraId="28B5717D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tcW w:w="2717" w:type="dxa"/>
          </w:tcPr>
          <w:p w14:paraId="53CF900A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20</w:t>
            </w:r>
          </w:p>
        </w:tc>
      </w:tr>
      <w:tr w:rsidR="00632E9F" w14:paraId="3E2AA7FD" w14:textId="77777777" w:rsidTr="0053269E">
        <w:trPr>
          <w:jc w:val="center"/>
        </w:trPr>
        <w:tc>
          <w:tcPr>
            <w:tcW w:w="2941" w:type="dxa"/>
          </w:tcPr>
          <w:p w14:paraId="0F8DADB2" w14:textId="77777777" w:rsidR="00632E9F" w:rsidRDefault="00632E9F" w:rsidP="0053269E">
            <w:r>
              <w:t>P104</w:t>
            </w:r>
          </w:p>
        </w:tc>
        <w:tc>
          <w:tcPr>
            <w:tcW w:w="2476" w:type="dxa"/>
          </w:tcPr>
          <w:p w14:paraId="494D4594" w14:textId="7632869F" w:rsidR="00632E9F" w:rsidRPr="00632E9F" w:rsidRDefault="00632E9F" w:rsidP="00186AEB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0.</w:t>
            </w:r>
            <w:r w:rsidR="00186AEB">
              <w:rPr>
                <w:rFonts w:asciiTheme="minorHAnsi" w:hAnsiTheme="minorHAnsi" w:cstheme="minorHAnsi"/>
              </w:rPr>
              <w:t>4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34731648" w14:textId="62B0ECCE" w:rsidR="00632E9F" w:rsidRPr="00632E9F" w:rsidRDefault="00632E9F" w:rsidP="00E27E5A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E27E5A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41F37667" w14:textId="77777777" w:rsidTr="0053269E">
        <w:trPr>
          <w:jc w:val="center"/>
        </w:trPr>
        <w:tc>
          <w:tcPr>
            <w:tcW w:w="2941" w:type="dxa"/>
          </w:tcPr>
          <w:p w14:paraId="057B7AF7" w14:textId="77777777" w:rsidR="00632E9F" w:rsidRDefault="00632E9F" w:rsidP="0053269E">
            <w:r>
              <w:t>P105</w:t>
            </w:r>
          </w:p>
        </w:tc>
        <w:tc>
          <w:tcPr>
            <w:tcW w:w="2476" w:type="dxa"/>
          </w:tcPr>
          <w:p w14:paraId="6D291857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0.30</w:t>
            </w:r>
          </w:p>
        </w:tc>
        <w:tc>
          <w:tcPr>
            <w:tcW w:w="2717" w:type="dxa"/>
          </w:tcPr>
          <w:p w14:paraId="5C97ADCD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10</w:t>
            </w:r>
          </w:p>
        </w:tc>
      </w:tr>
      <w:tr w:rsidR="00632E9F" w14:paraId="4F389D9F" w14:textId="77777777" w:rsidTr="0053269E">
        <w:trPr>
          <w:jc w:val="center"/>
        </w:trPr>
        <w:tc>
          <w:tcPr>
            <w:tcW w:w="2941" w:type="dxa"/>
          </w:tcPr>
          <w:p w14:paraId="34121A98" w14:textId="77777777" w:rsidR="00632E9F" w:rsidRDefault="00632E9F" w:rsidP="0053269E">
            <w:r>
              <w:t>P106</w:t>
            </w:r>
          </w:p>
        </w:tc>
        <w:tc>
          <w:tcPr>
            <w:tcW w:w="2476" w:type="dxa"/>
          </w:tcPr>
          <w:p w14:paraId="35931681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tcW w:w="2717" w:type="dxa"/>
          </w:tcPr>
          <w:p w14:paraId="66D3322C" w14:textId="30DF5BAD" w:rsidR="00632E9F" w:rsidRPr="00632E9F" w:rsidRDefault="00632E9F" w:rsidP="002C410D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</w:t>
            </w:r>
            <w:r w:rsidR="002C410D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5F319BD0" w14:textId="77777777" w:rsidTr="0053269E">
        <w:trPr>
          <w:jc w:val="center"/>
        </w:trPr>
        <w:tc>
          <w:tcPr>
            <w:tcW w:w="2941" w:type="dxa"/>
          </w:tcPr>
          <w:p w14:paraId="4A03BC38" w14:textId="77777777" w:rsidR="00632E9F" w:rsidRDefault="00632E9F" w:rsidP="0053269E">
            <w:r>
              <w:t>P107</w:t>
            </w:r>
          </w:p>
        </w:tc>
        <w:tc>
          <w:tcPr>
            <w:tcW w:w="2476" w:type="dxa"/>
          </w:tcPr>
          <w:p w14:paraId="0C5899EC" w14:textId="2285C1E9" w:rsidR="00632E9F" w:rsidRPr="00632E9F" w:rsidRDefault="00186AEB" w:rsidP="0053269E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9.5</w:t>
            </w:r>
            <w:r w:rsidR="00632E9F"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3E15A397" w14:textId="64653026" w:rsidR="00632E9F" w:rsidRPr="00632E9F" w:rsidRDefault="00632E9F" w:rsidP="002C410D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</w:t>
            </w:r>
            <w:r w:rsidR="002C410D">
              <w:rPr>
                <w:rFonts w:asciiTheme="minorHAnsi" w:hAnsiTheme="minorHAnsi" w:cstheme="minorHAnsi"/>
              </w:rPr>
              <w:t>3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062F5746" w14:textId="77777777" w:rsidTr="0053269E">
        <w:trPr>
          <w:jc w:val="center"/>
        </w:trPr>
        <w:tc>
          <w:tcPr>
            <w:tcW w:w="2941" w:type="dxa"/>
          </w:tcPr>
          <w:p w14:paraId="0D33711A" w14:textId="77777777" w:rsidR="00632E9F" w:rsidRDefault="00632E9F" w:rsidP="0053269E">
            <w:r>
              <w:t>P108</w:t>
            </w:r>
          </w:p>
        </w:tc>
        <w:tc>
          <w:tcPr>
            <w:tcW w:w="2476" w:type="dxa"/>
          </w:tcPr>
          <w:p w14:paraId="0986B390" w14:textId="7FC63D35" w:rsidR="00632E9F" w:rsidRPr="00632E9F" w:rsidRDefault="00632E9F" w:rsidP="00186AEB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0.</w:t>
            </w:r>
            <w:r w:rsidR="00186AEB" w:rsidRPr="004B12C8">
              <w:rPr>
                <w:rFonts w:asciiTheme="minorHAnsi" w:hAnsiTheme="minorHAnsi" w:cstheme="minorHAnsi"/>
              </w:rPr>
              <w:t>3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0FA348DF" w14:textId="28F8FBF6" w:rsidR="00632E9F" w:rsidRPr="00632E9F" w:rsidRDefault="00632E9F" w:rsidP="00E20CB7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E20CB7">
              <w:rPr>
                <w:rFonts w:asciiTheme="minorHAnsi" w:hAnsiTheme="minorHAnsi" w:cstheme="minorHAnsi"/>
              </w:rPr>
              <w:t>1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45259867" w14:textId="77777777" w:rsidTr="0053269E">
        <w:trPr>
          <w:jc w:val="center"/>
        </w:trPr>
        <w:tc>
          <w:tcPr>
            <w:tcW w:w="2941" w:type="dxa"/>
          </w:tcPr>
          <w:p w14:paraId="6133DE1C" w14:textId="77777777" w:rsidR="00632E9F" w:rsidRDefault="00632E9F" w:rsidP="0053269E">
            <w:r>
              <w:t>P109</w:t>
            </w:r>
          </w:p>
        </w:tc>
        <w:tc>
          <w:tcPr>
            <w:tcW w:w="2476" w:type="dxa"/>
          </w:tcPr>
          <w:p w14:paraId="1DDCD588" w14:textId="3B910A76" w:rsidR="00632E9F" w:rsidRPr="00632E9F" w:rsidRDefault="00632E9F" w:rsidP="00186AEB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0.</w:t>
            </w:r>
            <w:r w:rsidR="00186AEB">
              <w:rPr>
                <w:rFonts w:asciiTheme="minorHAnsi" w:hAnsiTheme="minorHAnsi" w:cstheme="minorHAnsi"/>
              </w:rPr>
              <w:t>4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3BF87176" w14:textId="1C4031C7" w:rsidR="00632E9F" w:rsidRPr="00632E9F" w:rsidRDefault="00632E9F" w:rsidP="00E20CB7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E20CB7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2AFDA3C1" w14:textId="77777777" w:rsidTr="0053269E">
        <w:trPr>
          <w:jc w:val="center"/>
        </w:trPr>
        <w:tc>
          <w:tcPr>
            <w:tcW w:w="2941" w:type="dxa"/>
          </w:tcPr>
          <w:p w14:paraId="4E548DC5" w14:textId="77777777" w:rsidR="00632E9F" w:rsidRDefault="00632E9F" w:rsidP="0053269E">
            <w:r>
              <w:t>P110</w:t>
            </w:r>
          </w:p>
        </w:tc>
        <w:tc>
          <w:tcPr>
            <w:tcW w:w="2476" w:type="dxa"/>
          </w:tcPr>
          <w:p w14:paraId="1CCF9D0E" w14:textId="4925DC4B" w:rsidR="00632E9F" w:rsidRPr="00632E9F" w:rsidRDefault="00632E9F" w:rsidP="00186AEB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0.</w:t>
            </w:r>
            <w:r w:rsidR="00186AEB" w:rsidRPr="004B12C8">
              <w:rPr>
                <w:rFonts w:asciiTheme="minorHAnsi" w:hAnsiTheme="minorHAnsi" w:cstheme="minorHAnsi"/>
              </w:rPr>
              <w:t>3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63C8D76F" w14:textId="6C808F21" w:rsidR="00632E9F" w:rsidRPr="00632E9F" w:rsidRDefault="00632E9F" w:rsidP="00E20CB7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E20CB7">
              <w:rPr>
                <w:rFonts w:asciiTheme="minorHAnsi" w:hAnsiTheme="minorHAnsi" w:cstheme="minorHAnsi"/>
              </w:rPr>
              <w:t>1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04FBF3FB" w14:textId="77777777" w:rsidTr="0053269E">
        <w:trPr>
          <w:jc w:val="center"/>
        </w:trPr>
        <w:tc>
          <w:tcPr>
            <w:tcW w:w="2941" w:type="dxa"/>
          </w:tcPr>
          <w:p w14:paraId="5F7FE234" w14:textId="77777777" w:rsidR="00632E9F" w:rsidRDefault="00632E9F" w:rsidP="0053269E">
            <w:r>
              <w:t>PT01</w:t>
            </w:r>
          </w:p>
        </w:tc>
        <w:tc>
          <w:tcPr>
            <w:tcW w:w="2476" w:type="dxa"/>
          </w:tcPr>
          <w:p w14:paraId="4815BC7B" w14:textId="0BFE7911" w:rsidR="00632E9F" w:rsidRPr="00632E9F" w:rsidRDefault="00632E9F" w:rsidP="00186AEB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9.</w:t>
            </w:r>
            <w:r w:rsidR="00186AEB">
              <w:rPr>
                <w:rFonts w:asciiTheme="minorHAnsi" w:hAnsiTheme="minorHAnsi" w:cstheme="minorHAnsi"/>
              </w:rPr>
              <w:t>4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04ECA17D" w14:textId="584A7715" w:rsidR="00632E9F" w:rsidRPr="00632E9F" w:rsidRDefault="00632E9F" w:rsidP="00270072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</w:t>
            </w:r>
            <w:r w:rsidR="00270072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0FA313E0" w14:textId="77777777" w:rsidTr="0053269E">
        <w:trPr>
          <w:jc w:val="center"/>
        </w:trPr>
        <w:tc>
          <w:tcPr>
            <w:tcW w:w="2941" w:type="dxa"/>
          </w:tcPr>
          <w:p w14:paraId="50CBA72B" w14:textId="77777777" w:rsidR="00632E9F" w:rsidRDefault="00632E9F" w:rsidP="0053269E">
            <w:r>
              <w:t>PT04 LAB MAC</w:t>
            </w:r>
          </w:p>
        </w:tc>
        <w:tc>
          <w:tcPr>
            <w:tcW w:w="2476" w:type="dxa"/>
          </w:tcPr>
          <w:p w14:paraId="2FD9054C" w14:textId="421AD423" w:rsidR="00632E9F" w:rsidRPr="00632E9F" w:rsidRDefault="00632E9F" w:rsidP="00186AEB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0.</w:t>
            </w:r>
            <w:r w:rsidR="00186AEB" w:rsidRPr="004B12C8">
              <w:rPr>
                <w:rFonts w:asciiTheme="minorHAnsi" w:hAnsiTheme="minorHAnsi" w:cstheme="minorHAnsi"/>
              </w:rPr>
              <w:t>3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33AD04EF" w14:textId="0BE02173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4B12C8">
              <w:rPr>
                <w:rFonts w:asciiTheme="minorHAnsi" w:hAnsiTheme="minorHAnsi" w:cstheme="minorHAnsi"/>
              </w:rPr>
              <w:t>1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65A07838" w14:textId="77777777" w:rsidTr="0053269E">
        <w:trPr>
          <w:jc w:val="center"/>
        </w:trPr>
        <w:tc>
          <w:tcPr>
            <w:tcW w:w="2941" w:type="dxa"/>
          </w:tcPr>
          <w:p w14:paraId="7E3E440D" w14:textId="77777777" w:rsidR="00632E9F" w:rsidRDefault="00632E9F" w:rsidP="0053269E">
            <w:r>
              <w:t>PT06 LAB INF</w:t>
            </w:r>
          </w:p>
        </w:tc>
        <w:tc>
          <w:tcPr>
            <w:tcW w:w="2476" w:type="dxa"/>
          </w:tcPr>
          <w:p w14:paraId="35C59219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tcW w:w="2717" w:type="dxa"/>
          </w:tcPr>
          <w:p w14:paraId="778287CB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20</w:t>
            </w:r>
          </w:p>
        </w:tc>
      </w:tr>
      <w:tr w:rsidR="00632E9F" w14:paraId="38BF7D5C" w14:textId="77777777" w:rsidTr="0053269E">
        <w:trPr>
          <w:jc w:val="center"/>
        </w:trPr>
        <w:tc>
          <w:tcPr>
            <w:tcW w:w="2941" w:type="dxa"/>
          </w:tcPr>
          <w:p w14:paraId="5830F7C0" w14:textId="77777777" w:rsidR="00632E9F" w:rsidRDefault="00632E9F" w:rsidP="0053269E">
            <w:r>
              <w:t>PT08 AULA MAGNA</w:t>
            </w:r>
          </w:p>
        </w:tc>
        <w:tc>
          <w:tcPr>
            <w:tcW w:w="2476" w:type="dxa"/>
          </w:tcPr>
          <w:p w14:paraId="699D60CE" w14:textId="006F158F" w:rsidR="00632E9F" w:rsidRPr="00632E9F" w:rsidRDefault="00186AEB" w:rsidP="005326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4</w:t>
            </w:r>
            <w:r w:rsidR="00632E9F" w:rsidRPr="00632E9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5597B9CB" w14:textId="519EE196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4B12C8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21F8DDD0" w14:textId="77777777" w:rsidTr="0053269E">
        <w:trPr>
          <w:jc w:val="center"/>
        </w:trPr>
        <w:tc>
          <w:tcPr>
            <w:tcW w:w="2941" w:type="dxa"/>
          </w:tcPr>
          <w:p w14:paraId="2538F962" w14:textId="77777777" w:rsidR="00632E9F" w:rsidRDefault="00632E9F" w:rsidP="0053269E">
            <w:r>
              <w:lastRenderedPageBreak/>
              <w:t>PT09</w:t>
            </w:r>
          </w:p>
        </w:tc>
        <w:tc>
          <w:tcPr>
            <w:tcW w:w="2476" w:type="dxa"/>
          </w:tcPr>
          <w:p w14:paraId="15C3D89B" w14:textId="096440D4" w:rsidR="00632E9F" w:rsidRPr="00632E9F" w:rsidRDefault="00186AEB" w:rsidP="005326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</w:t>
            </w:r>
            <w:r w:rsidR="00632E9F" w:rsidRPr="00632E9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15596809" w14:textId="65BD9DE8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</w:t>
            </w:r>
            <w:r w:rsidR="00E20CB7">
              <w:rPr>
                <w:rFonts w:asciiTheme="minorHAnsi" w:hAnsiTheme="minorHAnsi" w:cstheme="minorHAnsi"/>
              </w:rPr>
              <w:t>.1</w:t>
            </w:r>
            <w:r w:rsidR="00270072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7B78A347" w14:textId="77777777" w:rsidTr="0053269E">
        <w:trPr>
          <w:jc w:val="center"/>
        </w:trPr>
        <w:tc>
          <w:tcPr>
            <w:tcW w:w="2941" w:type="dxa"/>
          </w:tcPr>
          <w:p w14:paraId="63624569" w14:textId="0B6E6F91" w:rsidR="00632E9F" w:rsidRDefault="00632E9F" w:rsidP="0053269E">
            <w:r>
              <w:t>PT10</w:t>
            </w:r>
            <w:r w:rsidR="006D5397">
              <w:t xml:space="preserve"> /PT11</w:t>
            </w:r>
          </w:p>
        </w:tc>
        <w:tc>
          <w:tcPr>
            <w:tcW w:w="2476" w:type="dxa"/>
          </w:tcPr>
          <w:p w14:paraId="4C0DA69C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tcW w:w="2717" w:type="dxa"/>
          </w:tcPr>
          <w:p w14:paraId="42BD83DE" w14:textId="1424422E" w:rsidR="00632E9F" w:rsidRPr="00632E9F" w:rsidRDefault="00632E9F" w:rsidP="00E20CB7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</w:t>
            </w:r>
            <w:r w:rsidR="00E20CB7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0471FF53" w14:textId="77777777" w:rsidTr="0053269E">
        <w:trPr>
          <w:jc w:val="center"/>
        </w:trPr>
        <w:tc>
          <w:tcPr>
            <w:tcW w:w="2941" w:type="dxa"/>
          </w:tcPr>
          <w:p w14:paraId="339493AB" w14:textId="77777777" w:rsidR="00632E9F" w:rsidRDefault="00632E9F" w:rsidP="0053269E">
            <w:r>
              <w:t>PT12</w:t>
            </w:r>
          </w:p>
        </w:tc>
        <w:tc>
          <w:tcPr>
            <w:tcW w:w="2476" w:type="dxa"/>
          </w:tcPr>
          <w:p w14:paraId="65F1C349" w14:textId="39EA8A78" w:rsidR="00632E9F" w:rsidRPr="00632E9F" w:rsidRDefault="00186AEB" w:rsidP="0053269E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0.4</w:t>
            </w:r>
            <w:r w:rsidR="00632E9F"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06DDC242" w14:textId="4A651EDD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</w:t>
            </w:r>
            <w:r w:rsidR="00270072">
              <w:rPr>
                <w:rFonts w:asciiTheme="minorHAnsi" w:hAnsiTheme="minorHAnsi" w:cstheme="minorHAnsi"/>
              </w:rPr>
              <w:t>.</w:t>
            </w:r>
            <w:r w:rsidR="004B12C8">
              <w:rPr>
                <w:rFonts w:asciiTheme="minorHAnsi" w:hAnsiTheme="minorHAnsi" w:cstheme="minorHAnsi"/>
              </w:rPr>
              <w:t>2</w:t>
            </w:r>
            <w:r w:rsidR="00270072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2AEEA31B" w14:textId="77777777" w:rsidTr="0053269E">
        <w:trPr>
          <w:jc w:val="center"/>
        </w:trPr>
        <w:tc>
          <w:tcPr>
            <w:tcW w:w="2941" w:type="dxa"/>
          </w:tcPr>
          <w:p w14:paraId="245CC01D" w14:textId="4D5F1325" w:rsidR="00632E9F" w:rsidRDefault="00632E9F" w:rsidP="0053269E">
            <w:r>
              <w:t>PT13</w:t>
            </w:r>
            <w:r w:rsidR="006D5397">
              <w:t xml:space="preserve"> /PT14</w:t>
            </w:r>
          </w:p>
        </w:tc>
        <w:tc>
          <w:tcPr>
            <w:tcW w:w="2476" w:type="dxa"/>
          </w:tcPr>
          <w:p w14:paraId="1542CB6A" w14:textId="47DB3A5C" w:rsidR="00632E9F" w:rsidRPr="00632E9F" w:rsidRDefault="00186AEB" w:rsidP="005326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5</w:t>
            </w:r>
            <w:r w:rsidR="00632E9F" w:rsidRPr="00632E9F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3E8261CC" w14:textId="6E3CE141" w:rsidR="00632E9F" w:rsidRPr="00632E9F" w:rsidRDefault="00632E9F" w:rsidP="002C410D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1.</w:t>
            </w:r>
            <w:r w:rsidR="002C410D">
              <w:rPr>
                <w:rFonts w:asciiTheme="minorHAnsi" w:hAnsiTheme="minorHAnsi" w:cstheme="minorHAnsi"/>
              </w:rPr>
              <w:t>3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171EB7C2" w14:textId="77777777" w:rsidTr="0053269E">
        <w:trPr>
          <w:jc w:val="center"/>
        </w:trPr>
        <w:tc>
          <w:tcPr>
            <w:tcW w:w="2941" w:type="dxa"/>
          </w:tcPr>
          <w:p w14:paraId="59682F02" w14:textId="77777777" w:rsidR="00632E9F" w:rsidRDefault="00632E9F" w:rsidP="0053269E">
            <w:r>
              <w:t>PT20</w:t>
            </w:r>
          </w:p>
        </w:tc>
        <w:tc>
          <w:tcPr>
            <w:tcW w:w="2476" w:type="dxa"/>
          </w:tcPr>
          <w:p w14:paraId="0CE03FB7" w14:textId="1DA429C5" w:rsidR="00632E9F" w:rsidRPr="00632E9F" w:rsidRDefault="00632E9F" w:rsidP="00186AEB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0.</w:t>
            </w:r>
            <w:r w:rsidR="00186AEB" w:rsidRPr="004B12C8">
              <w:rPr>
                <w:rFonts w:asciiTheme="minorHAnsi" w:hAnsiTheme="minorHAnsi" w:cstheme="minorHAnsi"/>
              </w:rPr>
              <w:t>3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11F8F6BF" w14:textId="2D1F2B2C" w:rsidR="00632E9F" w:rsidRPr="00632E9F" w:rsidRDefault="00632E9F" w:rsidP="00E20CB7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E20CB7">
              <w:rPr>
                <w:rFonts w:asciiTheme="minorHAnsi" w:hAnsiTheme="minorHAnsi" w:cstheme="minorHAnsi"/>
              </w:rPr>
              <w:t>1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7D790411" w14:textId="77777777" w:rsidTr="0053269E">
        <w:trPr>
          <w:jc w:val="center"/>
        </w:trPr>
        <w:tc>
          <w:tcPr>
            <w:tcW w:w="2941" w:type="dxa"/>
          </w:tcPr>
          <w:p w14:paraId="107C5410" w14:textId="77777777" w:rsidR="00632E9F" w:rsidRDefault="00632E9F" w:rsidP="0053269E">
            <w:r>
              <w:t>PT21</w:t>
            </w:r>
          </w:p>
        </w:tc>
        <w:tc>
          <w:tcPr>
            <w:tcW w:w="2476" w:type="dxa"/>
          </w:tcPr>
          <w:p w14:paraId="0CB1A156" w14:textId="72B7BF35" w:rsidR="00632E9F" w:rsidRPr="00632E9F" w:rsidRDefault="00186AEB" w:rsidP="0053269E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9.5</w:t>
            </w:r>
            <w:r w:rsidR="00632E9F"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15872A93" w14:textId="283FBEAE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</w:t>
            </w:r>
            <w:r w:rsidR="004B12C8">
              <w:rPr>
                <w:rFonts w:asciiTheme="minorHAnsi" w:hAnsiTheme="minorHAnsi" w:cstheme="minorHAnsi"/>
              </w:rPr>
              <w:t>3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3B56E098" w14:textId="77777777" w:rsidTr="0053269E">
        <w:trPr>
          <w:jc w:val="center"/>
        </w:trPr>
        <w:tc>
          <w:tcPr>
            <w:tcW w:w="2941" w:type="dxa"/>
          </w:tcPr>
          <w:p w14:paraId="269E08FF" w14:textId="77777777" w:rsidR="00632E9F" w:rsidRDefault="00632E9F" w:rsidP="0053269E">
            <w:r>
              <w:t>PT24 LAB FOTO</w:t>
            </w:r>
          </w:p>
        </w:tc>
        <w:tc>
          <w:tcPr>
            <w:tcW w:w="2476" w:type="dxa"/>
          </w:tcPr>
          <w:p w14:paraId="17CBEC31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9.40</w:t>
            </w:r>
          </w:p>
        </w:tc>
        <w:tc>
          <w:tcPr>
            <w:tcW w:w="2717" w:type="dxa"/>
          </w:tcPr>
          <w:p w14:paraId="0530C735" w14:textId="77777777" w:rsidR="00632E9F" w:rsidRPr="00632E9F" w:rsidRDefault="00632E9F" w:rsidP="0053269E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1.20</w:t>
            </w:r>
          </w:p>
        </w:tc>
      </w:tr>
      <w:tr w:rsidR="00632E9F" w14:paraId="2EB852D4" w14:textId="77777777" w:rsidTr="0053269E">
        <w:trPr>
          <w:jc w:val="center"/>
        </w:trPr>
        <w:tc>
          <w:tcPr>
            <w:tcW w:w="2941" w:type="dxa"/>
          </w:tcPr>
          <w:p w14:paraId="0EF304BC" w14:textId="1457405F" w:rsidR="00632E9F" w:rsidRDefault="006D5397" w:rsidP="0053269E">
            <w:r>
              <w:t>PT 25/</w:t>
            </w:r>
            <w:r w:rsidR="00632E9F">
              <w:t>PT26</w:t>
            </w:r>
          </w:p>
        </w:tc>
        <w:tc>
          <w:tcPr>
            <w:tcW w:w="2476" w:type="dxa"/>
          </w:tcPr>
          <w:p w14:paraId="1C0947C9" w14:textId="4E51CEAA" w:rsidR="00632E9F" w:rsidRPr="00632E9F" w:rsidRDefault="00632E9F" w:rsidP="00186AEB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0.</w:t>
            </w:r>
            <w:r w:rsidR="00186AEB" w:rsidRPr="004B12C8">
              <w:rPr>
                <w:rFonts w:asciiTheme="minorHAnsi" w:hAnsiTheme="minorHAnsi" w:cstheme="minorHAnsi"/>
              </w:rPr>
              <w:t>3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2B13B94C" w14:textId="28FE1F0E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4B12C8">
              <w:rPr>
                <w:rFonts w:asciiTheme="minorHAnsi" w:hAnsiTheme="minorHAnsi" w:cstheme="minorHAnsi"/>
              </w:rPr>
              <w:t>1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  <w:tr w:rsidR="00632E9F" w14:paraId="5DB5DDBD" w14:textId="77777777" w:rsidTr="0053269E">
        <w:trPr>
          <w:jc w:val="center"/>
        </w:trPr>
        <w:tc>
          <w:tcPr>
            <w:tcW w:w="2941" w:type="dxa"/>
          </w:tcPr>
          <w:p w14:paraId="704E6E06" w14:textId="77777777" w:rsidR="00632E9F" w:rsidRDefault="00632E9F" w:rsidP="0053269E">
            <w:r>
              <w:t>PT27</w:t>
            </w:r>
          </w:p>
        </w:tc>
        <w:tc>
          <w:tcPr>
            <w:tcW w:w="2476" w:type="dxa"/>
          </w:tcPr>
          <w:p w14:paraId="0BDFC24F" w14:textId="40BAC156" w:rsidR="00632E9F" w:rsidRPr="00632E9F" w:rsidRDefault="00632E9F" w:rsidP="00186AEB">
            <w:pPr>
              <w:rPr>
                <w:rFonts w:asciiTheme="minorHAnsi" w:hAnsiTheme="minorHAnsi" w:cstheme="minorHAnsi"/>
              </w:rPr>
            </w:pPr>
            <w:r w:rsidRPr="004B12C8">
              <w:rPr>
                <w:rFonts w:asciiTheme="minorHAnsi" w:hAnsiTheme="minorHAnsi" w:cstheme="minorHAnsi"/>
              </w:rPr>
              <w:t>10.</w:t>
            </w:r>
            <w:r w:rsidR="00186AEB" w:rsidRPr="004B12C8">
              <w:rPr>
                <w:rFonts w:asciiTheme="minorHAnsi" w:hAnsiTheme="minorHAnsi" w:cstheme="minorHAnsi"/>
              </w:rPr>
              <w:t>4</w:t>
            </w:r>
            <w:r w:rsidRPr="004B12C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717" w:type="dxa"/>
          </w:tcPr>
          <w:p w14:paraId="222E1A5B" w14:textId="11058409" w:rsidR="00632E9F" w:rsidRPr="00632E9F" w:rsidRDefault="00632E9F" w:rsidP="004B12C8">
            <w:pPr>
              <w:rPr>
                <w:rFonts w:asciiTheme="minorHAnsi" w:hAnsiTheme="minorHAnsi" w:cstheme="minorHAnsi"/>
              </w:rPr>
            </w:pPr>
            <w:r w:rsidRPr="00632E9F">
              <w:rPr>
                <w:rFonts w:asciiTheme="minorHAnsi" w:hAnsiTheme="minorHAnsi" w:cstheme="minorHAnsi"/>
              </w:rPr>
              <w:t>12.</w:t>
            </w:r>
            <w:r w:rsidR="004B12C8">
              <w:rPr>
                <w:rFonts w:asciiTheme="minorHAnsi" w:hAnsiTheme="minorHAnsi" w:cstheme="minorHAnsi"/>
              </w:rPr>
              <w:t>2</w:t>
            </w:r>
            <w:r w:rsidRPr="00632E9F">
              <w:rPr>
                <w:rFonts w:asciiTheme="minorHAnsi" w:hAnsiTheme="minorHAnsi" w:cstheme="minorHAnsi"/>
              </w:rPr>
              <w:t>0</w:t>
            </w:r>
          </w:p>
        </w:tc>
      </w:tr>
    </w:tbl>
    <w:p w14:paraId="14288E47" w14:textId="77777777" w:rsidR="00866EA2" w:rsidRDefault="00866EA2" w:rsidP="00013BF9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14:paraId="41E85D47" w14:textId="77777777" w:rsidR="00311BAB" w:rsidRDefault="00311BAB" w:rsidP="00311BAB">
      <w:pPr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</w:p>
    <w:p w14:paraId="6A9BE2A4" w14:textId="77777777" w:rsidR="00311BAB" w:rsidRDefault="00311BAB" w:rsidP="00311BAB">
      <w:pPr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311BA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Gli studenti della sede di Venegono svolgeranno intervallo in base all’aula in cui fanno lezione come da tabella seguente:</w:t>
      </w:r>
    </w:p>
    <w:p w14:paraId="1D1F147E" w14:textId="77777777" w:rsidR="00311BAB" w:rsidRPr="00311BAB" w:rsidRDefault="00311BAB" w:rsidP="00311BAB">
      <w:pPr>
        <w:rPr>
          <w:rFonts w:ascii="Times New Roman" w:eastAsia="Times New Roman" w:hAnsi="Times New Roman"/>
          <w:lang w:eastAsia="it-IT"/>
        </w:rPr>
      </w:pPr>
    </w:p>
    <w:tbl>
      <w:tblPr>
        <w:tblW w:w="83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0"/>
        <w:gridCol w:w="1802"/>
        <w:gridCol w:w="1802"/>
      </w:tblGrid>
      <w:tr w:rsidR="00311BAB" w:rsidRPr="00311BAB" w14:paraId="73016D6A" w14:textId="77777777" w:rsidTr="00632E9F">
        <w:trPr>
          <w:trHeight w:val="273"/>
          <w:jc w:val="center"/>
        </w:trPr>
        <w:tc>
          <w:tcPr>
            <w:tcW w:w="8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A7EF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/>
                <w:bCs/>
                <w:color w:val="000000"/>
                <w:lang w:eastAsia="it-IT"/>
              </w:rPr>
              <w:t>INTERVALLI SEDE VENEGONO</w:t>
            </w:r>
          </w:p>
        </w:tc>
      </w:tr>
      <w:tr w:rsidR="00311BAB" w:rsidRPr="00311BAB" w14:paraId="2B93BE5A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F6370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/>
                <w:bCs/>
                <w:color w:val="000000"/>
                <w:lang w:eastAsia="it-IT"/>
              </w:rPr>
              <w:t>A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70C3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/>
                <w:bCs/>
                <w:color w:val="000000"/>
                <w:lang w:eastAsia="it-IT"/>
              </w:rPr>
              <w:t>1° INTERVA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0E811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/>
                <w:bCs/>
                <w:color w:val="000000"/>
                <w:lang w:eastAsia="it-IT"/>
              </w:rPr>
              <w:t>2° INTERVALLO</w:t>
            </w:r>
          </w:p>
        </w:tc>
      </w:tr>
      <w:tr w:rsidR="00311BAB" w:rsidRPr="00311BAB" w14:paraId="66606267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A44EE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A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34E2D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B0DE1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2:10</w:t>
            </w:r>
          </w:p>
        </w:tc>
      </w:tr>
      <w:tr w:rsidR="00311BAB" w:rsidRPr="00311BAB" w14:paraId="2E8A9512" w14:textId="77777777" w:rsidTr="00632E9F">
        <w:trPr>
          <w:trHeight w:val="342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F864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A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4C82D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5ADC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30</w:t>
            </w:r>
          </w:p>
        </w:tc>
      </w:tr>
      <w:tr w:rsidR="00311BAB" w:rsidRPr="00311BAB" w14:paraId="7E084C89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A3CA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A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4477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45908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20</w:t>
            </w:r>
          </w:p>
        </w:tc>
      </w:tr>
      <w:tr w:rsidR="00311BAB" w:rsidRPr="00311BAB" w14:paraId="7E584918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D32A9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A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D3FDB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792D2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20</w:t>
            </w:r>
          </w:p>
        </w:tc>
      </w:tr>
      <w:tr w:rsidR="00311BAB" w:rsidRPr="00311BAB" w14:paraId="6C931CE9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91083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A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B2F8E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C3CBF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30</w:t>
            </w:r>
          </w:p>
        </w:tc>
      </w:tr>
      <w:tr w:rsidR="00311BAB" w:rsidRPr="00311BAB" w14:paraId="4BA58C88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91951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A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D303C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058A5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2:10</w:t>
            </w:r>
          </w:p>
        </w:tc>
      </w:tr>
      <w:tr w:rsidR="00311BAB" w:rsidRPr="00311BAB" w14:paraId="5D014ED1" w14:textId="77777777" w:rsidTr="00632E9F">
        <w:trPr>
          <w:trHeight w:val="342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D0809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A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A17CF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05888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30</w:t>
            </w:r>
          </w:p>
        </w:tc>
      </w:tr>
      <w:tr w:rsidR="00311BAB" w:rsidRPr="00311BAB" w14:paraId="008315ED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99F8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A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4841A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CBE74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20</w:t>
            </w:r>
          </w:p>
        </w:tc>
      </w:tr>
      <w:tr w:rsidR="00311BAB" w:rsidRPr="00311BAB" w14:paraId="683248EF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D7E6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B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3723C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71BD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20</w:t>
            </w:r>
          </w:p>
        </w:tc>
      </w:tr>
      <w:tr w:rsidR="00311BAB" w:rsidRPr="00311BAB" w14:paraId="2F315E6A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4DA9A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347B8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34EC3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2:10</w:t>
            </w:r>
          </w:p>
        </w:tc>
      </w:tr>
      <w:tr w:rsidR="00311BAB" w:rsidRPr="00311BAB" w14:paraId="39758533" w14:textId="77777777" w:rsidTr="00632E9F">
        <w:trPr>
          <w:trHeight w:val="325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FDE9A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B8878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F4B39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2:10</w:t>
            </w:r>
          </w:p>
        </w:tc>
      </w:tr>
      <w:tr w:rsidR="00311BAB" w:rsidRPr="00311BAB" w14:paraId="39376F8D" w14:textId="77777777" w:rsidTr="00632E9F">
        <w:trPr>
          <w:trHeight w:val="342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3D7E8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ECC14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EB38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20</w:t>
            </w:r>
          </w:p>
        </w:tc>
      </w:tr>
      <w:tr w:rsidR="00311BAB" w:rsidRPr="00311BAB" w14:paraId="562A2FC8" w14:textId="77777777" w:rsidTr="00632E9F">
        <w:trPr>
          <w:trHeight w:val="307"/>
          <w:jc w:val="center"/>
        </w:trPr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F5483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AULA MAG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9D95E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B254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2:10</w:t>
            </w:r>
          </w:p>
        </w:tc>
      </w:tr>
    </w:tbl>
    <w:p w14:paraId="2B7801BF" w14:textId="77777777" w:rsidR="00311BAB" w:rsidRDefault="00311BAB" w:rsidP="00311BAB">
      <w:pPr>
        <w:rPr>
          <w:rFonts w:ascii="Times New Roman" w:eastAsia="Times New Roman" w:hAnsi="Times New Roman"/>
          <w:lang w:eastAsia="it-IT"/>
        </w:rPr>
      </w:pPr>
    </w:p>
    <w:p w14:paraId="2793429D" w14:textId="77777777" w:rsidR="00311BAB" w:rsidRDefault="00311BAB" w:rsidP="00311BAB">
      <w:pPr>
        <w:rPr>
          <w:rFonts w:ascii="Times New Roman" w:eastAsia="Times New Roman" w:hAnsi="Times New Roman"/>
          <w:lang w:eastAsia="it-IT"/>
        </w:rPr>
      </w:pPr>
    </w:p>
    <w:p w14:paraId="692F6BCE" w14:textId="77777777" w:rsidR="004C38F1" w:rsidRDefault="004C38F1" w:rsidP="00311BAB">
      <w:pPr>
        <w:rPr>
          <w:rFonts w:ascii="Times New Roman" w:eastAsia="Times New Roman" w:hAnsi="Times New Roman"/>
          <w:lang w:eastAsia="it-IT"/>
        </w:rPr>
      </w:pPr>
    </w:p>
    <w:p w14:paraId="5B479D71" w14:textId="77777777" w:rsidR="004C38F1" w:rsidRDefault="004C38F1" w:rsidP="00311BAB">
      <w:pPr>
        <w:rPr>
          <w:rFonts w:ascii="Times New Roman" w:eastAsia="Times New Roman" w:hAnsi="Times New Roman"/>
          <w:lang w:eastAsia="it-IT"/>
        </w:rPr>
      </w:pPr>
    </w:p>
    <w:p w14:paraId="656FEF8F" w14:textId="77777777" w:rsidR="004C38F1" w:rsidRDefault="004C38F1" w:rsidP="00311BAB">
      <w:pPr>
        <w:rPr>
          <w:rFonts w:ascii="Times New Roman" w:eastAsia="Times New Roman" w:hAnsi="Times New Roman"/>
          <w:lang w:eastAsia="it-IT"/>
        </w:rPr>
      </w:pPr>
    </w:p>
    <w:p w14:paraId="576F5853" w14:textId="77777777" w:rsidR="00311BAB" w:rsidRPr="00311BAB" w:rsidRDefault="00311BAB" w:rsidP="00311BAB">
      <w:pPr>
        <w:rPr>
          <w:rFonts w:ascii="Times New Roman" w:eastAsia="Times New Roman" w:hAnsi="Times New Roman"/>
          <w:lang w:eastAsia="it-IT"/>
        </w:rPr>
      </w:pPr>
    </w:p>
    <w:p w14:paraId="35E7BA0E" w14:textId="77777777" w:rsidR="00311BAB" w:rsidRDefault="00311BAB" w:rsidP="00311BAB">
      <w:pPr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311BA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I laboratori e la palestra seguiranno gli orari di intervallo della classe in cui gli studenti svolgono lezione quella mattina ad eccezione dei seguenti casi:</w:t>
      </w:r>
    </w:p>
    <w:p w14:paraId="440541FA" w14:textId="77777777" w:rsidR="00632E9F" w:rsidRPr="00311BAB" w:rsidRDefault="00632E9F" w:rsidP="00311BAB">
      <w:pPr>
        <w:rPr>
          <w:rFonts w:ascii="Times New Roman" w:eastAsia="Times New Roman" w:hAnsi="Times New Roman"/>
          <w:lang w:eastAsia="it-IT"/>
        </w:rPr>
      </w:pPr>
    </w:p>
    <w:tbl>
      <w:tblPr>
        <w:tblW w:w="833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7"/>
        <w:gridCol w:w="2385"/>
        <w:gridCol w:w="2385"/>
      </w:tblGrid>
      <w:tr w:rsidR="00311BAB" w:rsidRPr="00311BAB" w14:paraId="51DF0B86" w14:textId="77777777" w:rsidTr="00632E9F">
        <w:trPr>
          <w:trHeight w:val="291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9715F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lastRenderedPageBreak/>
              <w:t>INTERVALLI LABORATORI</w:t>
            </w:r>
          </w:p>
        </w:tc>
      </w:tr>
      <w:tr w:rsidR="00311BAB" w:rsidRPr="00311BAB" w14:paraId="0B30B9B6" w14:textId="77777777" w:rsidTr="00632E9F">
        <w:trPr>
          <w:trHeight w:val="29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9EE7D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GIOR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F3750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1° INTERVA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99BF5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2° INTERVALLO</w:t>
            </w:r>
          </w:p>
        </w:tc>
      </w:tr>
      <w:tr w:rsidR="00311BAB" w:rsidRPr="00311BAB" w14:paraId="4751C131" w14:textId="77777777" w:rsidTr="00632E9F">
        <w:trPr>
          <w:trHeight w:val="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2BF6" w14:textId="4126B05B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KANDINSKI</w:t>
            </w:r>
          </w:p>
          <w:p w14:paraId="3010576F" w14:textId="04486FC0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712D0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BF6F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1:30</w:t>
            </w:r>
          </w:p>
        </w:tc>
      </w:tr>
      <w:tr w:rsidR="00311BAB" w:rsidRPr="00311BAB" w14:paraId="3CCDDC63" w14:textId="77777777" w:rsidTr="00632E9F">
        <w:trPr>
          <w:trHeight w:val="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D53A9" w14:textId="69F3C04F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KLIMT</w:t>
            </w:r>
          </w:p>
          <w:p w14:paraId="4B2F5296" w14:textId="4725934E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1650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E263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2:10</w:t>
            </w:r>
          </w:p>
        </w:tc>
      </w:tr>
      <w:tr w:rsidR="00311BAB" w:rsidRPr="00311BAB" w14:paraId="6327E196" w14:textId="77777777" w:rsidTr="00632E9F">
        <w:trPr>
          <w:trHeight w:val="60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C956F" w14:textId="0790F3CD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LE COURBUSIER</w:t>
            </w:r>
          </w:p>
          <w:p w14:paraId="6C4DAA80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MERCOLEDÌ E GIOV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CEE8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09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9563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1:20</w:t>
            </w:r>
          </w:p>
        </w:tc>
      </w:tr>
      <w:tr w:rsidR="00311BAB" w:rsidRPr="00311BAB" w14:paraId="00AEEE22" w14:textId="77777777" w:rsidTr="00632E9F">
        <w:trPr>
          <w:trHeight w:val="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239E" w14:textId="5EE5B87E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SIRIU</w:t>
            </w:r>
          </w:p>
          <w:p w14:paraId="62911BFE" w14:textId="2DE39C61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BD6EE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6BBC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2:10</w:t>
            </w:r>
          </w:p>
        </w:tc>
      </w:tr>
      <w:tr w:rsidR="00311BAB" w:rsidRPr="00311BAB" w14:paraId="685A7073" w14:textId="77777777" w:rsidTr="00632E9F">
        <w:trPr>
          <w:trHeight w:val="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231DE" w14:textId="0FF31094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FELLINI</w:t>
            </w:r>
          </w:p>
          <w:p w14:paraId="536FEF3C" w14:textId="7ACFC159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MARTEDÌ E MERCOL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9B115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35C4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1:30</w:t>
            </w:r>
          </w:p>
        </w:tc>
      </w:tr>
      <w:tr w:rsidR="00311BAB" w:rsidRPr="00311BAB" w14:paraId="645DFB0D" w14:textId="77777777" w:rsidTr="00632E9F">
        <w:trPr>
          <w:trHeight w:val="58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8DA38" w14:textId="0F396D65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MUNARI</w:t>
            </w:r>
          </w:p>
          <w:p w14:paraId="32F88C82" w14:textId="29266B1F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bCs/>
                <w:color w:val="000000"/>
                <w:lang w:eastAsia="it-IT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31BF1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38F51" w14:textId="77777777" w:rsidR="00311BAB" w:rsidRPr="00311BAB" w:rsidRDefault="00311BAB" w:rsidP="00311BAB">
            <w:pPr>
              <w:jc w:val="center"/>
              <w:rPr>
                <w:rFonts w:asciiTheme="minorHAnsi" w:eastAsia="Times New Roman" w:hAnsiTheme="minorHAnsi" w:cstheme="minorHAnsi"/>
                <w:lang w:eastAsia="it-IT"/>
              </w:rPr>
            </w:pPr>
            <w:r w:rsidRPr="00311BAB">
              <w:rPr>
                <w:rFonts w:asciiTheme="minorHAnsi" w:eastAsia="Times New Roman" w:hAnsiTheme="minorHAnsi" w:cstheme="minorHAnsi"/>
                <w:color w:val="000000"/>
                <w:lang w:eastAsia="it-IT"/>
              </w:rPr>
              <w:t>12:10</w:t>
            </w:r>
          </w:p>
        </w:tc>
      </w:tr>
    </w:tbl>
    <w:p w14:paraId="04751FC2" w14:textId="77777777" w:rsidR="00311BAB" w:rsidRPr="00311BAB" w:rsidRDefault="00311BAB" w:rsidP="00311BAB">
      <w:pPr>
        <w:rPr>
          <w:rFonts w:ascii="Times New Roman" w:eastAsia="Times New Roman" w:hAnsi="Times New Roman"/>
          <w:b/>
          <w:lang w:eastAsia="it-IT"/>
        </w:rPr>
      </w:pPr>
    </w:p>
    <w:p w14:paraId="1C4FF686" w14:textId="77777777" w:rsidR="00311BAB" w:rsidRDefault="00311BAB" w:rsidP="00311BAB">
      <w:pPr>
        <w:rPr>
          <w:rFonts w:ascii="Arial" w:eastAsia="Times New Roman" w:hAnsi="Arial" w:cs="Arial"/>
          <w:color w:val="000000"/>
          <w:sz w:val="22"/>
          <w:szCs w:val="22"/>
          <w:lang w:eastAsia="it-IT"/>
        </w:rPr>
      </w:pPr>
      <w:r w:rsidRPr="00311BAB">
        <w:rPr>
          <w:rFonts w:ascii="Arial" w:eastAsia="Times New Roman" w:hAnsi="Arial" w:cs="Arial"/>
          <w:color w:val="000000"/>
          <w:sz w:val="22"/>
          <w:szCs w:val="22"/>
          <w:lang w:eastAsia="it-IT"/>
        </w:rPr>
        <w:t>Le classi di seguito, nei giorni specificati, seguiranno un orario di intervalli dedicati come da elenco seguente:</w:t>
      </w:r>
    </w:p>
    <w:p w14:paraId="3D5E8BF6" w14:textId="77777777" w:rsidR="004C38F1" w:rsidRPr="00311BAB" w:rsidRDefault="004C38F1" w:rsidP="00311BAB">
      <w:pPr>
        <w:rPr>
          <w:rFonts w:ascii="Times New Roman" w:eastAsia="Times New Roman" w:hAnsi="Times New Roman"/>
          <w:lang w:eastAsia="it-IT"/>
        </w:rPr>
      </w:pPr>
    </w:p>
    <w:tbl>
      <w:tblPr>
        <w:tblW w:w="84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2214"/>
        <w:gridCol w:w="2214"/>
      </w:tblGrid>
      <w:tr w:rsidR="00311BAB" w:rsidRPr="00311BAB" w14:paraId="21A9F75A" w14:textId="77777777" w:rsidTr="00632E9F">
        <w:trPr>
          <w:trHeight w:val="279"/>
          <w:jc w:val="center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3CD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12A20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INTERVALLI CLASSI</w:t>
            </w:r>
          </w:p>
        </w:tc>
      </w:tr>
      <w:tr w:rsidR="00311BAB" w:rsidRPr="00311BAB" w14:paraId="4C340A56" w14:textId="77777777" w:rsidTr="00632E9F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F67D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CLASSE 1B</w:t>
            </w:r>
          </w:p>
          <w:p w14:paraId="0B36D522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23E9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8214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30</w:t>
            </w:r>
          </w:p>
        </w:tc>
      </w:tr>
      <w:tr w:rsidR="00311BAB" w:rsidRPr="00311BAB" w14:paraId="6839C4D1" w14:textId="77777777" w:rsidTr="00632E9F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739E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CLASSE 2C</w:t>
            </w:r>
          </w:p>
          <w:p w14:paraId="7EC916DD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F0B68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556A5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30</w:t>
            </w:r>
          </w:p>
        </w:tc>
      </w:tr>
      <w:tr w:rsidR="00311BAB" w:rsidRPr="00311BAB" w14:paraId="41C6D459" w14:textId="77777777" w:rsidTr="00632E9F">
        <w:trPr>
          <w:trHeight w:val="57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6DB4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CLASSE 2E</w:t>
            </w:r>
          </w:p>
          <w:p w14:paraId="41BD5BD2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GIOV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8616E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0: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E8024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2:10</w:t>
            </w:r>
          </w:p>
        </w:tc>
      </w:tr>
      <w:tr w:rsidR="00311BAB" w:rsidRPr="00311BAB" w14:paraId="078DC7A0" w14:textId="77777777" w:rsidTr="00632E9F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D2A0F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CLASSE 3A</w:t>
            </w:r>
          </w:p>
          <w:p w14:paraId="70D33F1D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VENER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9282E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7553D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30</w:t>
            </w:r>
          </w:p>
        </w:tc>
      </w:tr>
      <w:tr w:rsidR="00311BAB" w:rsidRPr="00311BAB" w14:paraId="60D5DD32" w14:textId="77777777" w:rsidTr="00632E9F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FFD05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CLASSE 3D</w:t>
            </w:r>
          </w:p>
          <w:p w14:paraId="7D0A95FC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LUN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8D757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0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E293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2:20</w:t>
            </w:r>
          </w:p>
        </w:tc>
      </w:tr>
      <w:tr w:rsidR="00311BAB" w:rsidRPr="00311BAB" w14:paraId="41EC47EC" w14:textId="77777777" w:rsidTr="00632E9F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39F0F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CLASSE 4C</w:t>
            </w:r>
          </w:p>
          <w:p w14:paraId="4549B866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MERCOL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3F281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0359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20</w:t>
            </w:r>
          </w:p>
        </w:tc>
      </w:tr>
      <w:tr w:rsidR="00311BAB" w:rsidRPr="00311BAB" w14:paraId="4944C5CE" w14:textId="77777777" w:rsidTr="00632E9F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FF35D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CLASSE 5A</w:t>
            </w:r>
          </w:p>
          <w:p w14:paraId="4D780D54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bCs/>
                <w:color w:val="000000"/>
                <w:lang w:eastAsia="it-IT"/>
              </w:rPr>
              <w:t>MARTED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4217E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09: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5874F" w14:textId="77777777" w:rsidR="00311BAB" w:rsidRPr="00311BAB" w:rsidRDefault="00311BAB" w:rsidP="00311BAB">
            <w:pPr>
              <w:jc w:val="center"/>
              <w:rPr>
                <w:rFonts w:ascii="Times New Roman" w:eastAsia="Times New Roman" w:hAnsi="Times New Roman"/>
                <w:lang w:eastAsia="it-IT"/>
              </w:rPr>
            </w:pPr>
            <w:r w:rsidRPr="00311BAB">
              <w:rPr>
                <w:rFonts w:eastAsia="Times New Roman" w:cs="Calibri"/>
                <w:color w:val="000000"/>
                <w:lang w:eastAsia="it-IT"/>
              </w:rPr>
              <w:t>11:30</w:t>
            </w:r>
          </w:p>
        </w:tc>
      </w:tr>
    </w:tbl>
    <w:p w14:paraId="421A166C" w14:textId="77777777" w:rsidR="00866EA2" w:rsidRDefault="00866EA2" w:rsidP="00013BF9">
      <w:pPr>
        <w:pStyle w:val="Didefault"/>
        <w:jc w:val="both"/>
        <w:rPr>
          <w:rFonts w:ascii="Lucida Sans Unicode" w:eastAsia="Lucida Sans Unicode" w:hAnsi="Lucida Sans Unicode" w:cs="Lucida Sans Unicode"/>
          <w:bCs/>
          <w:u w:color="222222"/>
        </w:rPr>
      </w:pPr>
    </w:p>
    <w:p w14:paraId="1F39001C" w14:textId="77777777" w:rsidR="00003680" w:rsidRPr="00C70B94" w:rsidRDefault="00003680" w:rsidP="00003680">
      <w:pPr>
        <w:jc w:val="center"/>
        <w:rPr>
          <w:rFonts w:ascii="Tahoma" w:hAnsi="Tahoma" w:cs="Tahoma"/>
          <w:sz w:val="20"/>
          <w:szCs w:val="20"/>
        </w:rPr>
      </w:pPr>
      <w:r w:rsidRPr="00C70B94">
        <w:rPr>
          <w:rFonts w:ascii="Tahoma" w:hAnsi="Tahoma" w:cs="Tahoma"/>
          <w:sz w:val="20"/>
          <w:szCs w:val="20"/>
        </w:rPr>
        <w:t>IL DIRIGENTE SCOLASTICO</w:t>
      </w:r>
    </w:p>
    <w:p w14:paraId="68C5E69F" w14:textId="77777777" w:rsidR="00003680" w:rsidRDefault="00003680" w:rsidP="00003680">
      <w:pPr>
        <w:jc w:val="center"/>
        <w:rPr>
          <w:rFonts w:ascii="Tahoma" w:hAnsi="Tahoma" w:cs="Tahoma"/>
        </w:rPr>
      </w:pPr>
      <w:r w:rsidRPr="00C70B94">
        <w:rPr>
          <w:rFonts w:ascii="Tahoma" w:hAnsi="Tahoma" w:cs="Tahoma"/>
        </w:rPr>
        <w:t>Dott. Vincenzo Mita</w:t>
      </w:r>
    </w:p>
    <w:p w14:paraId="37358505" w14:textId="2E67A8B3" w:rsidR="00003680" w:rsidRDefault="00003680" w:rsidP="004C38F1">
      <w:pPr>
        <w:jc w:val="center"/>
        <w:rPr>
          <w:rFonts w:ascii="Lucida Sans Unicode" w:eastAsia="Lucida Sans Unicode" w:hAnsi="Lucida Sans Unicode" w:cs="Lucida Sans Unicode"/>
          <w:bCs/>
          <w:highlight w:val="yellow"/>
          <w:u w:color="222222"/>
        </w:rPr>
      </w:pPr>
      <w:r w:rsidRPr="00112BA5">
        <w:rPr>
          <w:rFonts w:ascii="Tahoma" w:hAnsi="Tahoma" w:cs="Tahoma"/>
          <w:i/>
          <w:iCs/>
          <w:sz w:val="16"/>
          <w:szCs w:val="16"/>
        </w:rPr>
        <w:t xml:space="preserve">Firma apposta ai sensi dell’art.3 c.2 </w:t>
      </w:r>
      <w:proofErr w:type="spellStart"/>
      <w:r w:rsidRPr="00112BA5">
        <w:rPr>
          <w:rFonts w:ascii="Tahoma" w:hAnsi="Tahoma" w:cs="Tahoma"/>
          <w:i/>
          <w:iCs/>
          <w:sz w:val="16"/>
          <w:szCs w:val="16"/>
        </w:rPr>
        <w:t>D.Lgs.</w:t>
      </w:r>
      <w:proofErr w:type="spellEnd"/>
      <w:r w:rsidRPr="00112BA5">
        <w:rPr>
          <w:rFonts w:ascii="Tahoma" w:hAnsi="Tahoma" w:cs="Tahoma"/>
          <w:i/>
          <w:iCs/>
          <w:sz w:val="16"/>
          <w:szCs w:val="16"/>
        </w:rPr>
        <w:t xml:space="preserve"> n.39/93</w:t>
      </w:r>
    </w:p>
    <w:sectPr w:rsidR="00003680" w:rsidSect="00345C57">
      <w:headerReference w:type="default" r:id="rId8"/>
      <w:footerReference w:type="default" r:id="rId9"/>
      <w:pgSz w:w="11900" w:h="16840"/>
      <w:pgMar w:top="1417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BDAB1" w14:textId="77777777" w:rsidR="00E200EB" w:rsidRDefault="00E200EB" w:rsidP="00345C57">
      <w:r>
        <w:separator/>
      </w:r>
    </w:p>
  </w:endnote>
  <w:endnote w:type="continuationSeparator" w:id="0">
    <w:p w14:paraId="27675AAC" w14:textId="77777777" w:rsidR="00E200EB" w:rsidRDefault="00E200EB" w:rsidP="0034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C480A" w14:textId="37094FF2" w:rsidR="00FC0059" w:rsidRDefault="00FC0059" w:rsidP="00173195">
    <w:pPr>
      <w:pStyle w:val="Pidipagina"/>
    </w:pPr>
    <w:r>
      <w:t>VM/</w:t>
    </w:r>
    <w:r w:rsidR="006B6C5D">
      <w:t>AF</w:t>
    </w:r>
    <w:r>
      <w:tab/>
      <w:t>ISISS don Lorenzo Milani Tradate</w:t>
    </w:r>
    <w:r>
      <w:tab/>
      <w:t>Rev. 04 del 03/10/18</w:t>
    </w:r>
  </w:p>
  <w:p w14:paraId="64D49BE2" w14:textId="77777777" w:rsidR="00FC0059" w:rsidRDefault="00FC0059">
    <w:pPr>
      <w:pStyle w:val="Pidipagina"/>
    </w:pPr>
  </w:p>
  <w:p w14:paraId="4B6D1301" w14:textId="77777777" w:rsidR="00FC0059" w:rsidRDefault="00FC005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BAB94" w14:textId="77777777" w:rsidR="00E200EB" w:rsidRDefault="00E200EB" w:rsidP="00345C57">
      <w:r>
        <w:separator/>
      </w:r>
    </w:p>
  </w:footnote>
  <w:footnote w:type="continuationSeparator" w:id="0">
    <w:p w14:paraId="43A81315" w14:textId="77777777" w:rsidR="00E200EB" w:rsidRDefault="00E200EB" w:rsidP="0034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6BF1" w14:textId="77777777" w:rsidR="00FC0059" w:rsidRDefault="009F405B" w:rsidP="00225B91">
    <w:pPr>
      <w:pStyle w:val="Intestazione"/>
      <w:tabs>
        <w:tab w:val="clear" w:pos="9638"/>
        <w:tab w:val="right" w:pos="9923"/>
      </w:tabs>
      <w:ind w:left="-567"/>
    </w:pPr>
    <w:r>
      <w:rPr>
        <w:noProof/>
        <w:lang w:eastAsia="it-IT"/>
      </w:rPr>
      <w:drawing>
        <wp:inline distT="0" distB="0" distL="0" distR="0" wp14:anchorId="145C16F5" wp14:editId="2BE962DD">
          <wp:extent cx="6391275" cy="1521460"/>
          <wp:effectExtent l="19050" t="0" r="9525" b="0"/>
          <wp:docPr id="2" name="Immagine 1" descr="INTESTAZIONE DON MILA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DON MILAN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1275" cy="1521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FCC5B" w14:textId="77777777" w:rsidR="00FC0059" w:rsidRDefault="00FC005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377"/>
    <w:multiLevelType w:val="multilevel"/>
    <w:tmpl w:val="5456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A51E5"/>
    <w:multiLevelType w:val="hybridMultilevel"/>
    <w:tmpl w:val="F54AD6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57"/>
    <w:rsid w:val="00003680"/>
    <w:rsid w:val="00013BF9"/>
    <w:rsid w:val="00022A05"/>
    <w:rsid w:val="00024AAE"/>
    <w:rsid w:val="00027339"/>
    <w:rsid w:val="00027655"/>
    <w:rsid w:val="00030B69"/>
    <w:rsid w:val="00031A84"/>
    <w:rsid w:val="0003752A"/>
    <w:rsid w:val="00051EE0"/>
    <w:rsid w:val="00053F53"/>
    <w:rsid w:val="00056B93"/>
    <w:rsid w:val="000630FD"/>
    <w:rsid w:val="00063584"/>
    <w:rsid w:val="000766CE"/>
    <w:rsid w:val="000801D9"/>
    <w:rsid w:val="000A434C"/>
    <w:rsid w:val="000A524C"/>
    <w:rsid w:val="000C30E2"/>
    <w:rsid w:val="000D25E1"/>
    <w:rsid w:val="000F1E74"/>
    <w:rsid w:val="001050CC"/>
    <w:rsid w:val="00105677"/>
    <w:rsid w:val="00120B67"/>
    <w:rsid w:val="00136C06"/>
    <w:rsid w:val="001378E4"/>
    <w:rsid w:val="00156342"/>
    <w:rsid w:val="0016284E"/>
    <w:rsid w:val="00165C8B"/>
    <w:rsid w:val="00173195"/>
    <w:rsid w:val="0017609B"/>
    <w:rsid w:val="00184416"/>
    <w:rsid w:val="00186AEB"/>
    <w:rsid w:val="00193510"/>
    <w:rsid w:val="00195D6E"/>
    <w:rsid w:val="001A5F2D"/>
    <w:rsid w:val="001A6ACD"/>
    <w:rsid w:val="001B297B"/>
    <w:rsid w:val="001B44AD"/>
    <w:rsid w:val="001B78C6"/>
    <w:rsid w:val="001C0433"/>
    <w:rsid w:val="001D44D3"/>
    <w:rsid w:val="001E128C"/>
    <w:rsid w:val="001E180C"/>
    <w:rsid w:val="001E3539"/>
    <w:rsid w:val="001E43B7"/>
    <w:rsid w:val="001E6E9B"/>
    <w:rsid w:val="001F499E"/>
    <w:rsid w:val="00200236"/>
    <w:rsid w:val="002209F2"/>
    <w:rsid w:val="00225B91"/>
    <w:rsid w:val="002327A4"/>
    <w:rsid w:val="00233BE1"/>
    <w:rsid w:val="002426AF"/>
    <w:rsid w:val="00270072"/>
    <w:rsid w:val="00276223"/>
    <w:rsid w:val="002831EB"/>
    <w:rsid w:val="00291D65"/>
    <w:rsid w:val="002A2C00"/>
    <w:rsid w:val="002A796D"/>
    <w:rsid w:val="002A7C63"/>
    <w:rsid w:val="002B2EF8"/>
    <w:rsid w:val="002B4BF4"/>
    <w:rsid w:val="002C410D"/>
    <w:rsid w:val="002C4270"/>
    <w:rsid w:val="002C499D"/>
    <w:rsid w:val="002D169B"/>
    <w:rsid w:val="002E0587"/>
    <w:rsid w:val="002E2604"/>
    <w:rsid w:val="002E4D70"/>
    <w:rsid w:val="002E52C9"/>
    <w:rsid w:val="002F269C"/>
    <w:rsid w:val="002F3817"/>
    <w:rsid w:val="002F74AA"/>
    <w:rsid w:val="00301794"/>
    <w:rsid w:val="00311BAB"/>
    <w:rsid w:val="003138C1"/>
    <w:rsid w:val="003253A1"/>
    <w:rsid w:val="00327998"/>
    <w:rsid w:val="00336768"/>
    <w:rsid w:val="00345C57"/>
    <w:rsid w:val="00347193"/>
    <w:rsid w:val="003605C5"/>
    <w:rsid w:val="0037011A"/>
    <w:rsid w:val="0037071D"/>
    <w:rsid w:val="00382560"/>
    <w:rsid w:val="00386EB9"/>
    <w:rsid w:val="003A12B9"/>
    <w:rsid w:val="003A15A6"/>
    <w:rsid w:val="003A6D36"/>
    <w:rsid w:val="003B4CBD"/>
    <w:rsid w:val="003C3280"/>
    <w:rsid w:val="003C7322"/>
    <w:rsid w:val="003E3024"/>
    <w:rsid w:val="003E7FF1"/>
    <w:rsid w:val="003F472B"/>
    <w:rsid w:val="00407858"/>
    <w:rsid w:val="00451027"/>
    <w:rsid w:val="00456957"/>
    <w:rsid w:val="00473C9A"/>
    <w:rsid w:val="004762AD"/>
    <w:rsid w:val="00481D57"/>
    <w:rsid w:val="004968C3"/>
    <w:rsid w:val="0049727F"/>
    <w:rsid w:val="004A2DF7"/>
    <w:rsid w:val="004A3A0A"/>
    <w:rsid w:val="004A4645"/>
    <w:rsid w:val="004B12C8"/>
    <w:rsid w:val="004C38F1"/>
    <w:rsid w:val="004D3691"/>
    <w:rsid w:val="004E5AD9"/>
    <w:rsid w:val="004F2329"/>
    <w:rsid w:val="0050281E"/>
    <w:rsid w:val="00526E06"/>
    <w:rsid w:val="0053743E"/>
    <w:rsid w:val="00561B92"/>
    <w:rsid w:val="00563332"/>
    <w:rsid w:val="005652D0"/>
    <w:rsid w:val="00570927"/>
    <w:rsid w:val="00575414"/>
    <w:rsid w:val="005766E8"/>
    <w:rsid w:val="005777B4"/>
    <w:rsid w:val="005A4906"/>
    <w:rsid w:val="005A5D85"/>
    <w:rsid w:val="005B04BA"/>
    <w:rsid w:val="005B106B"/>
    <w:rsid w:val="005C3AE1"/>
    <w:rsid w:val="005D0B1E"/>
    <w:rsid w:val="005E21E4"/>
    <w:rsid w:val="005F1DA7"/>
    <w:rsid w:val="005F3047"/>
    <w:rsid w:val="0060425E"/>
    <w:rsid w:val="00612234"/>
    <w:rsid w:val="006152E8"/>
    <w:rsid w:val="006171B3"/>
    <w:rsid w:val="00626D93"/>
    <w:rsid w:val="00632E9F"/>
    <w:rsid w:val="00633343"/>
    <w:rsid w:val="006444D2"/>
    <w:rsid w:val="0065087F"/>
    <w:rsid w:val="00655ED3"/>
    <w:rsid w:val="00672088"/>
    <w:rsid w:val="0068090D"/>
    <w:rsid w:val="006904D7"/>
    <w:rsid w:val="00690EC5"/>
    <w:rsid w:val="006A47EC"/>
    <w:rsid w:val="006B6C5D"/>
    <w:rsid w:val="006C3EE1"/>
    <w:rsid w:val="006C5C0B"/>
    <w:rsid w:val="006C7415"/>
    <w:rsid w:val="006C79D7"/>
    <w:rsid w:val="006D19CF"/>
    <w:rsid w:val="006D41E4"/>
    <w:rsid w:val="006D4CFE"/>
    <w:rsid w:val="006D5397"/>
    <w:rsid w:val="006E1F69"/>
    <w:rsid w:val="006E7430"/>
    <w:rsid w:val="006F4AED"/>
    <w:rsid w:val="00702B6F"/>
    <w:rsid w:val="0071224B"/>
    <w:rsid w:val="00731F64"/>
    <w:rsid w:val="00733669"/>
    <w:rsid w:val="00735ACC"/>
    <w:rsid w:val="00736BA3"/>
    <w:rsid w:val="00740833"/>
    <w:rsid w:val="0076323F"/>
    <w:rsid w:val="00765012"/>
    <w:rsid w:val="007776C4"/>
    <w:rsid w:val="007840B1"/>
    <w:rsid w:val="00791918"/>
    <w:rsid w:val="007B73F8"/>
    <w:rsid w:val="007E50BB"/>
    <w:rsid w:val="007F0B9B"/>
    <w:rsid w:val="0080395D"/>
    <w:rsid w:val="008101E6"/>
    <w:rsid w:val="00816766"/>
    <w:rsid w:val="00820225"/>
    <w:rsid w:val="0084756E"/>
    <w:rsid w:val="00865A23"/>
    <w:rsid w:val="00866EA2"/>
    <w:rsid w:val="00882912"/>
    <w:rsid w:val="00884007"/>
    <w:rsid w:val="008A59B9"/>
    <w:rsid w:val="008B3651"/>
    <w:rsid w:val="008B6840"/>
    <w:rsid w:val="008C2EFC"/>
    <w:rsid w:val="008C7F35"/>
    <w:rsid w:val="00911D1D"/>
    <w:rsid w:val="00927BB3"/>
    <w:rsid w:val="00931ADE"/>
    <w:rsid w:val="00956FA0"/>
    <w:rsid w:val="00961647"/>
    <w:rsid w:val="00972F35"/>
    <w:rsid w:val="0098397B"/>
    <w:rsid w:val="00986B6B"/>
    <w:rsid w:val="00990F86"/>
    <w:rsid w:val="00995CD9"/>
    <w:rsid w:val="009A29BA"/>
    <w:rsid w:val="009B402B"/>
    <w:rsid w:val="009E3AF5"/>
    <w:rsid w:val="009F405B"/>
    <w:rsid w:val="009F4AA2"/>
    <w:rsid w:val="009F7287"/>
    <w:rsid w:val="009F7C35"/>
    <w:rsid w:val="00A15EC0"/>
    <w:rsid w:val="00A17167"/>
    <w:rsid w:val="00A468DA"/>
    <w:rsid w:val="00A53A44"/>
    <w:rsid w:val="00A70BD6"/>
    <w:rsid w:val="00A73008"/>
    <w:rsid w:val="00AA492F"/>
    <w:rsid w:val="00AC6650"/>
    <w:rsid w:val="00AE2129"/>
    <w:rsid w:val="00AF273E"/>
    <w:rsid w:val="00B014B8"/>
    <w:rsid w:val="00B15DE9"/>
    <w:rsid w:val="00B16F21"/>
    <w:rsid w:val="00B301D6"/>
    <w:rsid w:val="00B32EBF"/>
    <w:rsid w:val="00B53D87"/>
    <w:rsid w:val="00B6242F"/>
    <w:rsid w:val="00B8367D"/>
    <w:rsid w:val="00B91993"/>
    <w:rsid w:val="00B92ECA"/>
    <w:rsid w:val="00BE73E0"/>
    <w:rsid w:val="00BF19B5"/>
    <w:rsid w:val="00BF5D16"/>
    <w:rsid w:val="00BF755B"/>
    <w:rsid w:val="00C013F7"/>
    <w:rsid w:val="00C12AE2"/>
    <w:rsid w:val="00C16E0F"/>
    <w:rsid w:val="00C21262"/>
    <w:rsid w:val="00C3009D"/>
    <w:rsid w:val="00C63585"/>
    <w:rsid w:val="00C70A20"/>
    <w:rsid w:val="00C70A33"/>
    <w:rsid w:val="00C7104C"/>
    <w:rsid w:val="00C73679"/>
    <w:rsid w:val="00C76411"/>
    <w:rsid w:val="00C85629"/>
    <w:rsid w:val="00CA1C4D"/>
    <w:rsid w:val="00CB380A"/>
    <w:rsid w:val="00CD1AA0"/>
    <w:rsid w:val="00CD2B6B"/>
    <w:rsid w:val="00CE49E0"/>
    <w:rsid w:val="00D116D7"/>
    <w:rsid w:val="00D12FB3"/>
    <w:rsid w:val="00D371D0"/>
    <w:rsid w:val="00D44E90"/>
    <w:rsid w:val="00D52431"/>
    <w:rsid w:val="00D6264A"/>
    <w:rsid w:val="00D62AE3"/>
    <w:rsid w:val="00D9420A"/>
    <w:rsid w:val="00D95DD6"/>
    <w:rsid w:val="00DA5E91"/>
    <w:rsid w:val="00DA7062"/>
    <w:rsid w:val="00DB1AE2"/>
    <w:rsid w:val="00DB418B"/>
    <w:rsid w:val="00DB445C"/>
    <w:rsid w:val="00DB6179"/>
    <w:rsid w:val="00DD6392"/>
    <w:rsid w:val="00DF1676"/>
    <w:rsid w:val="00DF175D"/>
    <w:rsid w:val="00E11C03"/>
    <w:rsid w:val="00E200EB"/>
    <w:rsid w:val="00E20CB7"/>
    <w:rsid w:val="00E225EA"/>
    <w:rsid w:val="00E27A76"/>
    <w:rsid w:val="00E27E5A"/>
    <w:rsid w:val="00E346FF"/>
    <w:rsid w:val="00E3607E"/>
    <w:rsid w:val="00E40789"/>
    <w:rsid w:val="00E46C11"/>
    <w:rsid w:val="00E46E16"/>
    <w:rsid w:val="00E50BDF"/>
    <w:rsid w:val="00E66596"/>
    <w:rsid w:val="00E801BB"/>
    <w:rsid w:val="00EC4E85"/>
    <w:rsid w:val="00ED462A"/>
    <w:rsid w:val="00EF6917"/>
    <w:rsid w:val="00F149E2"/>
    <w:rsid w:val="00F367DB"/>
    <w:rsid w:val="00F50BC6"/>
    <w:rsid w:val="00F67557"/>
    <w:rsid w:val="00F70BC0"/>
    <w:rsid w:val="00F932F7"/>
    <w:rsid w:val="00FA056B"/>
    <w:rsid w:val="00FA6970"/>
    <w:rsid w:val="00FB6AEC"/>
    <w:rsid w:val="00FC0059"/>
    <w:rsid w:val="00FD00E4"/>
    <w:rsid w:val="00FD124C"/>
    <w:rsid w:val="00FD1688"/>
    <w:rsid w:val="00FE1C78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E5EA6"/>
  <w15:docId w15:val="{2D0D22D3-4E11-482F-AB29-C40D12E0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6411"/>
    <w:rPr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67DB"/>
    <w:pPr>
      <w:keepNext/>
      <w:keepLines/>
      <w:spacing w:before="200" w:line="254" w:lineRule="auto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367DB"/>
    <w:pPr>
      <w:keepNext/>
      <w:keepLines/>
      <w:spacing w:before="200" w:line="254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45C57"/>
  </w:style>
  <w:style w:type="paragraph" w:styleId="Pidipagina">
    <w:name w:val="footer"/>
    <w:basedOn w:val="Normale"/>
    <w:link w:val="PidipaginaCarattere"/>
    <w:unhideWhenUsed/>
    <w:rsid w:val="00345C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45C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397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90EC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grassetto">
    <w:name w:val="Strong"/>
    <w:uiPriority w:val="22"/>
    <w:qFormat/>
    <w:rsid w:val="00690EC5"/>
    <w:rPr>
      <w:b/>
      <w:bCs/>
    </w:rPr>
  </w:style>
  <w:style w:type="paragraph" w:customStyle="1" w:styleId="Default">
    <w:name w:val="Default"/>
    <w:rsid w:val="00690E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idefault">
    <w:name w:val="Di default"/>
    <w:rsid w:val="00690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67DB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367DB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semiHidden/>
    <w:unhideWhenUsed/>
    <w:rsid w:val="0017609B"/>
    <w:pPr>
      <w:spacing w:after="120" w:line="480" w:lineRule="auto"/>
    </w:pPr>
    <w:rPr>
      <w:rFonts w:ascii="Times New Roman" w:eastAsia="Times New Roman" w:hAnsi="Times New Roman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609B"/>
    <w:rPr>
      <w:rFonts w:ascii="Times New Roman" w:eastAsia="Times New Roman" w:hAnsi="Times New Roman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DB445C"/>
    <w:rPr>
      <w:rFonts w:ascii="Courier New" w:eastAsia="Calibri" w:hAnsi="Courier New" w:cs="Courier New" w:hint="default"/>
      <w:sz w:val="20"/>
      <w:szCs w:val="20"/>
    </w:rPr>
  </w:style>
  <w:style w:type="table" w:customStyle="1" w:styleId="TableNormal">
    <w:name w:val="Table Normal"/>
    <w:rsid w:val="002426AF"/>
    <w:rPr>
      <w:rFonts w:ascii="Times New Roman" w:eastAsia="Arial Unicode MS" w:hAnsi="Times New Roman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F93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3605C5"/>
    <w:pPr>
      <w:spacing w:after="160" w:line="259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5CF1-E3BA-4800-A120-20C614E4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V2199</cp:lastModifiedBy>
  <cp:revision>2</cp:revision>
  <cp:lastPrinted>2020-02-14T09:25:00Z</cp:lastPrinted>
  <dcterms:created xsi:type="dcterms:W3CDTF">2021-09-20T10:54:00Z</dcterms:created>
  <dcterms:modified xsi:type="dcterms:W3CDTF">2021-09-20T10:54:00Z</dcterms:modified>
</cp:coreProperties>
</file>